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-584"/>
        <w:tblW w:w="100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2"/>
      </w:tblGrid>
      <w:tr w:rsidR="00595C0E" w:rsidRPr="00AA62DA" w:rsidTr="00770749">
        <w:trPr>
          <w:trHeight w:val="12881"/>
        </w:trPr>
        <w:tc>
          <w:tcPr>
            <w:tcW w:w="1003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95C0E" w:rsidRDefault="00595C0E" w:rsidP="00BB0C2C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                                                              </w:t>
            </w:r>
          </w:p>
          <w:p w:rsidR="00595C0E" w:rsidRDefault="00595C0E" w:rsidP="006B243C">
            <w:pPr>
              <w:jc w:val="right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                                                                   «Утверждаю»                                                                                                                                                             </w:t>
            </w:r>
          </w:p>
          <w:p w:rsidR="00595C0E" w:rsidRDefault="00595C0E" w:rsidP="006B243C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едующий МБДОУ</w:t>
            </w:r>
          </w:p>
          <w:p w:rsidR="00595C0E" w:rsidRDefault="00595C0E" w:rsidP="006B243C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                              «Детский сад № 1 «Теремок» </w:t>
            </w:r>
          </w:p>
          <w:p w:rsidR="00595C0E" w:rsidRDefault="00595C0E" w:rsidP="006B243C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р.п. Базарный Карабулак</w:t>
            </w:r>
          </w:p>
          <w:p w:rsidR="00595C0E" w:rsidRDefault="00595C0E" w:rsidP="006B243C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         Саратовской области»</w:t>
            </w:r>
          </w:p>
          <w:p w:rsidR="00595C0E" w:rsidRDefault="00595C0E" w:rsidP="006B243C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                      ____________/Н.Е.Бычкова /</w:t>
            </w:r>
          </w:p>
          <w:p w:rsidR="00595C0E" w:rsidRDefault="00595C0E" w:rsidP="00BB0C2C">
            <w:pPr>
              <w:jc w:val="center"/>
              <w:rPr>
                <w:rFonts w:ascii="Times New Roman" w:hAnsi="Times New Roman"/>
                <w:b/>
                <w:sz w:val="72"/>
                <w:szCs w:val="72"/>
                <w:lang w:val="ru-RU"/>
              </w:rPr>
            </w:pPr>
            <w:r>
              <w:rPr>
                <w:rFonts w:ascii="Times New Roman" w:hAnsi="Times New Roman"/>
                <w:b/>
                <w:sz w:val="72"/>
                <w:szCs w:val="72"/>
                <w:lang w:val="ru-RU"/>
              </w:rPr>
              <w:t>Расписание</w:t>
            </w:r>
          </w:p>
          <w:p w:rsidR="00595C0E" w:rsidRDefault="00BB0C2C" w:rsidP="00BB0C2C">
            <w:pPr>
              <w:jc w:val="center"/>
              <w:rPr>
                <w:rFonts w:ascii="Times New Roman" w:hAnsi="Times New Roman"/>
                <w:b/>
                <w:sz w:val="44"/>
                <w:szCs w:val="44"/>
                <w:lang w:val="ru-RU"/>
              </w:rPr>
            </w:pPr>
            <w:r>
              <w:rPr>
                <w:rFonts w:ascii="Times New Roman" w:hAnsi="Times New Roman"/>
                <w:b/>
                <w:sz w:val="44"/>
                <w:szCs w:val="44"/>
                <w:lang w:val="ru-RU"/>
              </w:rPr>
              <w:t>занятий</w:t>
            </w:r>
          </w:p>
          <w:p w:rsidR="00595C0E" w:rsidRDefault="0076155B" w:rsidP="00BB0C2C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на холодный период 2025 – 2026</w:t>
            </w:r>
            <w:r w:rsidR="00595C0E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 xml:space="preserve"> учебного года</w:t>
            </w:r>
          </w:p>
          <w:p w:rsidR="00595C0E" w:rsidRDefault="00AB146A" w:rsidP="00BB0C2C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г</w:t>
            </w:r>
            <w:r w:rsidR="0076155B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руппа раннего возраста «Пчёлки</w:t>
            </w:r>
            <w:r w:rsidR="00595C0E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»</w:t>
            </w:r>
          </w:p>
          <w:p w:rsidR="00595C0E" w:rsidRDefault="0076155B" w:rsidP="00BB0C2C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 xml:space="preserve"> (1г2м</w:t>
            </w:r>
            <w:r w:rsidR="00595C0E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 xml:space="preserve"> – 3 года)</w:t>
            </w:r>
          </w:p>
          <w:p w:rsidR="00595C0E" w:rsidRDefault="00595C0E" w:rsidP="00BB0C2C">
            <w:pPr>
              <w:rPr>
                <w:rFonts w:ascii="Times New Roman" w:hAnsi="Times New Roman"/>
                <w:b/>
                <w:sz w:val="36"/>
                <w:szCs w:val="36"/>
                <w:u w:val="single"/>
                <w:lang w:val="ru-RU"/>
              </w:rPr>
            </w:pPr>
          </w:p>
          <w:p w:rsidR="00595C0E" w:rsidRDefault="00595C0E" w:rsidP="00BB0C2C">
            <w:pPr>
              <w:rPr>
                <w:rFonts w:ascii="Times New Roman" w:hAnsi="Times New Roman"/>
                <w:b/>
                <w:sz w:val="36"/>
                <w:szCs w:val="36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u w:val="single"/>
                <w:lang w:val="ru-RU"/>
              </w:rPr>
              <w:t>Понедельник</w:t>
            </w:r>
          </w:p>
          <w:p w:rsidR="00595C0E" w:rsidRDefault="00703F0C" w:rsidP="00BB0C2C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1. Окружающий мир</w:t>
            </w:r>
            <w:r w:rsidR="00595C0E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1-3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нед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/ Природа</w:t>
            </w:r>
            <w:r w:rsidR="00595C0E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4 </w:t>
            </w:r>
            <w:proofErr w:type="spellStart"/>
            <w:r w:rsidR="00595C0E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нед</w:t>
            </w:r>
            <w:proofErr w:type="spellEnd"/>
            <w:r w:rsidR="00595C0E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.</w:t>
            </w:r>
          </w:p>
          <w:p w:rsidR="00595C0E" w:rsidRDefault="00595C0E" w:rsidP="00BB0C2C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2. Физическая культура в помещении</w:t>
            </w:r>
          </w:p>
          <w:p w:rsidR="00595C0E" w:rsidRDefault="00595C0E" w:rsidP="00BB0C2C">
            <w:pPr>
              <w:rPr>
                <w:rFonts w:ascii="Times New Roman" w:hAnsi="Times New Roman"/>
                <w:b/>
                <w:sz w:val="36"/>
                <w:szCs w:val="36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u w:val="single"/>
                <w:lang w:val="ru-RU"/>
              </w:rPr>
              <w:t>Вторник</w:t>
            </w:r>
          </w:p>
          <w:p w:rsidR="00595C0E" w:rsidRDefault="00AB146A" w:rsidP="00BB0C2C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1. Речевое развитие</w:t>
            </w:r>
          </w:p>
          <w:p w:rsidR="00595C0E" w:rsidRPr="00055475" w:rsidRDefault="00595C0E" w:rsidP="00BB0C2C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2. </w:t>
            </w:r>
            <w:r w:rsidRPr="0005547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Музыка</w:t>
            </w:r>
            <w:r w:rsidR="00A234CF" w:rsidRPr="0005547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льная деятельность</w:t>
            </w:r>
          </w:p>
          <w:p w:rsidR="00595C0E" w:rsidRPr="00055475" w:rsidRDefault="00595C0E" w:rsidP="00A234CF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05547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</w:t>
            </w:r>
            <w:r w:rsidR="00A234CF" w:rsidRPr="0005547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Математические представления</w:t>
            </w:r>
            <w:r w:rsidRPr="0005547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(</w:t>
            </w:r>
            <w:r w:rsidRPr="00055475">
              <w:rPr>
                <w:rFonts w:ascii="Times New Roman" w:hAnsi="Times New Roman"/>
                <w:b/>
                <w:sz w:val="32"/>
                <w:szCs w:val="32"/>
              </w:rPr>
              <w:t>II</w:t>
            </w:r>
            <w:r w:rsidRPr="0005547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половина дня)</w:t>
            </w:r>
          </w:p>
          <w:p w:rsidR="00595C0E" w:rsidRDefault="00595C0E" w:rsidP="00BB0C2C">
            <w:pPr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</w:pPr>
            <w:r w:rsidRPr="00055475">
              <w:rPr>
                <w:rFonts w:ascii="Times New Roman" w:hAnsi="Times New Roman"/>
                <w:b/>
                <w:sz w:val="36"/>
                <w:szCs w:val="36"/>
                <w:u w:val="single"/>
                <w:lang w:val="ru-RU"/>
              </w:rPr>
              <w:t>Среда</w:t>
            </w:r>
          </w:p>
          <w:p w:rsidR="00595C0E" w:rsidRDefault="00AB146A" w:rsidP="00BB0C2C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1.Речевое развитие</w:t>
            </w:r>
          </w:p>
          <w:p w:rsidR="00055475" w:rsidRDefault="00595C0E" w:rsidP="00BB0C2C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2. Физическая культура в помещении</w:t>
            </w:r>
          </w:p>
          <w:p w:rsidR="00055475" w:rsidRDefault="00055475" w:rsidP="00BB0C2C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  <w:p w:rsidR="00595C0E" w:rsidRDefault="00595C0E" w:rsidP="00BB0C2C">
            <w:pPr>
              <w:rPr>
                <w:rFonts w:ascii="Times New Roman" w:hAnsi="Times New Roman"/>
                <w:b/>
                <w:sz w:val="36"/>
                <w:szCs w:val="36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u w:val="single"/>
                <w:lang w:val="ru-RU"/>
              </w:rPr>
              <w:t>Четверг</w:t>
            </w:r>
          </w:p>
          <w:p w:rsidR="00595C0E" w:rsidRDefault="00595C0E" w:rsidP="00BB0C2C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1.Лепка</w:t>
            </w:r>
          </w:p>
          <w:p w:rsidR="00595C0E" w:rsidRDefault="00595C0E" w:rsidP="00BB0C2C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2.Музыка</w:t>
            </w:r>
          </w:p>
          <w:p w:rsidR="00055475" w:rsidRDefault="00055475" w:rsidP="00BB0C2C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  <w:p w:rsidR="00595C0E" w:rsidRDefault="00595C0E" w:rsidP="00BB0C2C">
            <w:pPr>
              <w:rPr>
                <w:rFonts w:ascii="Times New Roman" w:hAnsi="Times New Roman"/>
                <w:b/>
                <w:sz w:val="36"/>
                <w:szCs w:val="36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u w:val="single"/>
                <w:lang w:val="ru-RU"/>
              </w:rPr>
              <w:t>Пятница</w:t>
            </w:r>
          </w:p>
          <w:p w:rsidR="00595C0E" w:rsidRDefault="00595C0E" w:rsidP="00BB0C2C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1.Рисование</w:t>
            </w:r>
          </w:p>
          <w:p w:rsidR="00595C0E" w:rsidRDefault="00595C0E" w:rsidP="00BB0C2C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2.Физическая культура на прогулке </w:t>
            </w:r>
          </w:p>
          <w:p w:rsidR="00595C0E" w:rsidRDefault="00595C0E" w:rsidP="00BB0C2C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  <w:p w:rsidR="00595C0E" w:rsidRDefault="00BB0C2C" w:rsidP="00AA62D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грамма ФОП</w:t>
            </w:r>
            <w:r w:rsidR="00AA62D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на основании ФОП </w:t>
            </w:r>
            <w:proofErr w:type="gramStart"/>
            <w:r w:rsidR="00AA62D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</w:t>
            </w:r>
            <w:proofErr w:type="gramEnd"/>
          </w:p>
          <w:p w:rsidR="00595C0E" w:rsidRDefault="00957363" w:rsidP="00BB0C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должительность занятий</w:t>
            </w:r>
            <w:r w:rsidR="00595C0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54797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  1,5-3 года не более 10 минут</w:t>
            </w:r>
          </w:p>
          <w:p w:rsidR="00BB0C2C" w:rsidRDefault="00BB0C2C" w:rsidP="00BB0C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595C0E" w:rsidRDefault="00595C0E" w:rsidP="00BB0C2C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  <w:p w:rsidR="00703F0C" w:rsidRDefault="00703F0C" w:rsidP="00055475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  <w:p w:rsidR="00055475" w:rsidRDefault="00055475" w:rsidP="00055475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  <w:p w:rsidR="00055475" w:rsidRDefault="00055475" w:rsidP="00F76BBD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  <w:p w:rsidR="00055475" w:rsidRDefault="00055475" w:rsidP="006B243C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едующий МБДОУ</w:t>
            </w:r>
          </w:p>
          <w:p w:rsidR="00055475" w:rsidRDefault="00055475" w:rsidP="006B243C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                              «Детский сад № 1 «Теремок» </w:t>
            </w:r>
          </w:p>
          <w:p w:rsidR="00055475" w:rsidRDefault="00055475" w:rsidP="006B243C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р.п. Базарный Карабулак</w:t>
            </w:r>
          </w:p>
          <w:p w:rsidR="00055475" w:rsidRDefault="00055475" w:rsidP="006B243C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         Саратовской области»</w:t>
            </w:r>
          </w:p>
          <w:p w:rsidR="00055475" w:rsidRDefault="00055475" w:rsidP="006B243C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                          ____________/Н.Е.Бычкова /</w:t>
            </w:r>
          </w:p>
          <w:p w:rsidR="00055475" w:rsidRDefault="00055475" w:rsidP="00055475">
            <w:pPr>
              <w:jc w:val="center"/>
              <w:rPr>
                <w:rFonts w:ascii="Times New Roman" w:hAnsi="Times New Roman"/>
                <w:b/>
                <w:sz w:val="72"/>
                <w:szCs w:val="72"/>
                <w:lang w:val="ru-RU"/>
              </w:rPr>
            </w:pPr>
            <w:r>
              <w:rPr>
                <w:rFonts w:ascii="Times New Roman" w:hAnsi="Times New Roman"/>
                <w:b/>
                <w:sz w:val="72"/>
                <w:szCs w:val="72"/>
                <w:lang w:val="ru-RU"/>
              </w:rPr>
              <w:t>Расписание</w:t>
            </w:r>
          </w:p>
          <w:p w:rsidR="00055475" w:rsidRDefault="00055475" w:rsidP="00055475">
            <w:pPr>
              <w:jc w:val="center"/>
              <w:rPr>
                <w:rFonts w:ascii="Times New Roman" w:hAnsi="Times New Roman"/>
                <w:b/>
                <w:sz w:val="44"/>
                <w:szCs w:val="44"/>
                <w:lang w:val="ru-RU"/>
              </w:rPr>
            </w:pPr>
            <w:r>
              <w:rPr>
                <w:rFonts w:ascii="Times New Roman" w:hAnsi="Times New Roman"/>
                <w:b/>
                <w:sz w:val="44"/>
                <w:szCs w:val="44"/>
                <w:lang w:val="ru-RU"/>
              </w:rPr>
              <w:t>занятий</w:t>
            </w:r>
          </w:p>
          <w:p w:rsidR="00055475" w:rsidRDefault="0076155B" w:rsidP="00055475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на холодный период 2025 – 2026</w:t>
            </w:r>
            <w:r w:rsidR="00055475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 xml:space="preserve"> учебного года</w:t>
            </w:r>
          </w:p>
          <w:p w:rsidR="00055475" w:rsidRDefault="00851D85" w:rsidP="00055475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 xml:space="preserve">вторая </w:t>
            </w:r>
            <w:r w:rsidR="0076155B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младшая  группа «Звездочка</w:t>
            </w:r>
            <w:r w:rsidR="00055475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»</w:t>
            </w:r>
          </w:p>
          <w:p w:rsidR="00055475" w:rsidRDefault="00055475" w:rsidP="00055475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 xml:space="preserve"> (3 – 4 года)</w:t>
            </w:r>
          </w:p>
          <w:p w:rsidR="00055475" w:rsidRDefault="00055475" w:rsidP="00055475">
            <w:pPr>
              <w:rPr>
                <w:rFonts w:ascii="Times New Roman" w:hAnsi="Times New Roman"/>
                <w:b/>
                <w:sz w:val="36"/>
                <w:szCs w:val="36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u w:val="single"/>
                <w:lang w:val="ru-RU"/>
              </w:rPr>
              <w:t>Понедельник</w:t>
            </w:r>
          </w:p>
          <w:p w:rsidR="00055475" w:rsidRDefault="00055475" w:rsidP="00074539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1. </w:t>
            </w:r>
            <w:r w:rsidR="00074539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Физическая культура в помещении </w:t>
            </w:r>
          </w:p>
          <w:p w:rsidR="00055475" w:rsidRDefault="00055475" w:rsidP="00055475">
            <w:pPr>
              <w:rPr>
                <w:rFonts w:ascii="Times New Roman" w:hAnsi="Times New Roman"/>
                <w:b/>
                <w:sz w:val="36"/>
                <w:szCs w:val="36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2. </w:t>
            </w:r>
            <w:r w:rsidR="00074539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Окружающий мир  1-3 </w:t>
            </w:r>
            <w:proofErr w:type="spellStart"/>
            <w:r w:rsidR="00074539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нед</w:t>
            </w:r>
            <w:proofErr w:type="spellEnd"/>
            <w:r w:rsidR="00074539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/ Природа 4 </w:t>
            </w:r>
            <w:proofErr w:type="spellStart"/>
            <w:r w:rsidR="00074539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нед</w:t>
            </w:r>
            <w:proofErr w:type="spellEnd"/>
            <w:r w:rsidR="00074539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.                                   </w:t>
            </w:r>
            <w:r w:rsidR="00074539">
              <w:rPr>
                <w:rFonts w:ascii="Times New Roman" w:hAnsi="Times New Roman"/>
                <w:b/>
                <w:sz w:val="36"/>
                <w:szCs w:val="36"/>
                <w:u w:val="single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36"/>
                <w:szCs w:val="36"/>
                <w:u w:val="single"/>
                <w:lang w:val="ru-RU"/>
              </w:rPr>
              <w:t>Вторник</w:t>
            </w:r>
          </w:p>
          <w:p w:rsidR="00055475" w:rsidRDefault="00AB146A" w:rsidP="00055475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1. Речевое развитие</w:t>
            </w:r>
          </w:p>
          <w:p w:rsidR="00055475" w:rsidRPr="00055475" w:rsidRDefault="00055475" w:rsidP="00055475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2</w:t>
            </w:r>
            <w:r w:rsidRPr="0005547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.  Музыкальная деятельность</w:t>
            </w:r>
          </w:p>
          <w:p w:rsidR="00055475" w:rsidRPr="00055475" w:rsidRDefault="00055475" w:rsidP="00055475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  <w:p w:rsidR="00055475" w:rsidRPr="00055475" w:rsidRDefault="00055475" w:rsidP="00055475">
            <w:pPr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</w:pPr>
            <w:r w:rsidRPr="00055475">
              <w:rPr>
                <w:rFonts w:ascii="Times New Roman" w:hAnsi="Times New Roman"/>
                <w:b/>
                <w:sz w:val="36"/>
                <w:szCs w:val="36"/>
                <w:u w:val="single"/>
                <w:lang w:val="ru-RU"/>
              </w:rPr>
              <w:t>Среда</w:t>
            </w:r>
          </w:p>
          <w:p w:rsidR="00055475" w:rsidRPr="00055475" w:rsidRDefault="00074539" w:rsidP="00055475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1.Математические представления</w:t>
            </w:r>
          </w:p>
          <w:p w:rsidR="00055475" w:rsidRPr="00055475" w:rsidRDefault="00055475" w:rsidP="00055475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05547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2. Физическая культура в помещении</w:t>
            </w:r>
          </w:p>
          <w:p w:rsidR="00055475" w:rsidRPr="00055475" w:rsidRDefault="00055475" w:rsidP="00055475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  <w:p w:rsidR="00055475" w:rsidRPr="00055475" w:rsidRDefault="00055475" w:rsidP="00055475">
            <w:pPr>
              <w:rPr>
                <w:rFonts w:ascii="Times New Roman" w:hAnsi="Times New Roman"/>
                <w:b/>
                <w:sz w:val="36"/>
                <w:szCs w:val="36"/>
                <w:u w:val="single"/>
                <w:lang w:val="ru-RU"/>
              </w:rPr>
            </w:pPr>
            <w:r w:rsidRPr="00055475">
              <w:rPr>
                <w:rFonts w:ascii="Times New Roman" w:hAnsi="Times New Roman"/>
                <w:b/>
                <w:sz w:val="36"/>
                <w:szCs w:val="36"/>
                <w:u w:val="single"/>
                <w:lang w:val="ru-RU"/>
              </w:rPr>
              <w:t>Четверг</w:t>
            </w:r>
          </w:p>
          <w:p w:rsidR="00055475" w:rsidRPr="00055475" w:rsidRDefault="00055475" w:rsidP="00055475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05547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1. Лепка/аппликация </w:t>
            </w:r>
          </w:p>
          <w:p w:rsidR="00055475" w:rsidRPr="00055475" w:rsidRDefault="00055475" w:rsidP="00055475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05547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2. Музыкальная деятельность</w:t>
            </w:r>
          </w:p>
          <w:p w:rsidR="00055475" w:rsidRPr="00055475" w:rsidRDefault="00055475" w:rsidP="00055475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  <w:p w:rsidR="00055475" w:rsidRDefault="00055475" w:rsidP="00055475">
            <w:pPr>
              <w:rPr>
                <w:rFonts w:ascii="Times New Roman" w:hAnsi="Times New Roman"/>
                <w:b/>
                <w:sz w:val="36"/>
                <w:szCs w:val="36"/>
                <w:u w:val="single"/>
                <w:lang w:val="ru-RU"/>
              </w:rPr>
            </w:pPr>
            <w:r w:rsidRPr="00055475">
              <w:rPr>
                <w:rFonts w:ascii="Times New Roman" w:hAnsi="Times New Roman"/>
                <w:b/>
                <w:sz w:val="36"/>
                <w:szCs w:val="36"/>
                <w:u w:val="single"/>
                <w:lang w:val="ru-RU"/>
              </w:rPr>
              <w:t>Пятница</w:t>
            </w:r>
          </w:p>
          <w:p w:rsidR="00055475" w:rsidRDefault="00055475" w:rsidP="00055475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1. Рисование</w:t>
            </w:r>
          </w:p>
          <w:p w:rsidR="00055475" w:rsidRDefault="00055475" w:rsidP="00055475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2.Физическая культура на прогулке </w:t>
            </w:r>
          </w:p>
          <w:p w:rsidR="00055475" w:rsidRDefault="00055475" w:rsidP="00055475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  <w:p w:rsidR="00055475" w:rsidRDefault="00055475" w:rsidP="0005547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055475" w:rsidRDefault="00055475" w:rsidP="00AA62D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грамма ФОП</w:t>
            </w:r>
            <w:r w:rsidR="00AA62D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на основании ФОП </w:t>
            </w:r>
            <w:proofErr w:type="gramStart"/>
            <w:r w:rsidR="00AA62D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</w:t>
            </w:r>
            <w:proofErr w:type="gramEnd"/>
          </w:p>
          <w:p w:rsidR="00055475" w:rsidRDefault="00055475" w:rsidP="0005547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должительность занятий -  не более 15 минут</w:t>
            </w:r>
          </w:p>
          <w:p w:rsidR="00055475" w:rsidRDefault="00055475" w:rsidP="0005547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055475" w:rsidRDefault="00055475" w:rsidP="0005547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055475" w:rsidRDefault="00055475" w:rsidP="0005547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595C0E" w:rsidRDefault="00703F0C" w:rsidP="00055475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                                                                              </w:t>
            </w:r>
            <w:r w:rsidR="00595C0E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                                                                  </w:t>
            </w:r>
          </w:p>
          <w:p w:rsidR="00595C0E" w:rsidRDefault="00595C0E" w:rsidP="006B243C">
            <w:pPr>
              <w:jc w:val="right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lastRenderedPageBreak/>
              <w:t xml:space="preserve">                                                                           «Утверждаю»                                                                                                                                                             </w:t>
            </w:r>
          </w:p>
          <w:p w:rsidR="00595C0E" w:rsidRDefault="00595C0E" w:rsidP="006B243C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едующий МБДОУ</w:t>
            </w:r>
          </w:p>
          <w:p w:rsidR="00595C0E" w:rsidRDefault="00595C0E" w:rsidP="006B243C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                              «Детский сад № 1 «Теремок» </w:t>
            </w:r>
          </w:p>
          <w:p w:rsidR="00595C0E" w:rsidRDefault="00595C0E" w:rsidP="006B243C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р.п. Базарный Карабулак</w:t>
            </w:r>
          </w:p>
          <w:p w:rsidR="00595C0E" w:rsidRDefault="00595C0E" w:rsidP="006B243C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         Саратовской области»</w:t>
            </w:r>
          </w:p>
          <w:p w:rsidR="00595C0E" w:rsidRDefault="00595C0E" w:rsidP="006B243C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                          ____________/Н.Е.Бычкова /</w:t>
            </w:r>
          </w:p>
          <w:p w:rsidR="00595C0E" w:rsidRPr="006B243C" w:rsidRDefault="00595C0E" w:rsidP="00BB0C2C">
            <w:pPr>
              <w:jc w:val="center"/>
              <w:rPr>
                <w:rFonts w:ascii="Times New Roman" w:hAnsi="Times New Roman"/>
                <w:b/>
                <w:sz w:val="72"/>
                <w:szCs w:val="72"/>
                <w:lang w:val="ru-RU"/>
              </w:rPr>
            </w:pPr>
            <w:r w:rsidRPr="006B243C">
              <w:rPr>
                <w:rFonts w:ascii="Times New Roman" w:hAnsi="Times New Roman"/>
                <w:b/>
                <w:sz w:val="72"/>
                <w:szCs w:val="72"/>
                <w:lang w:val="ru-RU"/>
              </w:rPr>
              <w:t>Расписание</w:t>
            </w:r>
          </w:p>
          <w:p w:rsidR="00595C0E" w:rsidRPr="006B243C" w:rsidRDefault="00BB0C2C" w:rsidP="00BB0C2C">
            <w:pPr>
              <w:jc w:val="center"/>
              <w:rPr>
                <w:rFonts w:ascii="Times New Roman" w:hAnsi="Times New Roman"/>
                <w:b/>
                <w:sz w:val="44"/>
                <w:szCs w:val="44"/>
                <w:lang w:val="ru-RU"/>
              </w:rPr>
            </w:pPr>
            <w:r w:rsidRPr="006B243C">
              <w:rPr>
                <w:rFonts w:ascii="Times New Roman" w:hAnsi="Times New Roman"/>
                <w:b/>
                <w:sz w:val="44"/>
                <w:szCs w:val="44"/>
                <w:lang w:val="ru-RU"/>
              </w:rPr>
              <w:t>занятий</w:t>
            </w:r>
          </w:p>
          <w:p w:rsidR="00595C0E" w:rsidRPr="006B243C" w:rsidRDefault="0076155B" w:rsidP="00BB0C2C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 w:rsidRPr="006B243C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на холодный период 2025 – 2026</w:t>
            </w:r>
            <w:r w:rsidR="00595C0E" w:rsidRPr="006B243C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 xml:space="preserve"> учебного года</w:t>
            </w:r>
          </w:p>
          <w:p w:rsidR="00595C0E" w:rsidRPr="006B243C" w:rsidRDefault="00851D85" w:rsidP="00BB0C2C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 xml:space="preserve">первая </w:t>
            </w:r>
            <w:r w:rsidR="006B243C" w:rsidRPr="006B243C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младшая  группа «Солнышко</w:t>
            </w:r>
            <w:r w:rsidR="00595C0E" w:rsidRPr="006B243C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»</w:t>
            </w:r>
          </w:p>
          <w:p w:rsidR="00595C0E" w:rsidRPr="006B243C" w:rsidRDefault="00851D85" w:rsidP="00BB0C2C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 xml:space="preserve"> (2 – 3</w:t>
            </w:r>
            <w:bookmarkStart w:id="0" w:name="_GoBack"/>
            <w:bookmarkEnd w:id="0"/>
            <w:r w:rsidR="00595C0E" w:rsidRPr="006B243C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 xml:space="preserve"> года)</w:t>
            </w:r>
          </w:p>
          <w:p w:rsidR="00595C0E" w:rsidRDefault="00595C0E" w:rsidP="00BB0C2C">
            <w:pPr>
              <w:rPr>
                <w:rFonts w:ascii="Times New Roman" w:hAnsi="Times New Roman"/>
                <w:b/>
                <w:sz w:val="36"/>
                <w:szCs w:val="36"/>
                <w:u w:val="single"/>
                <w:lang w:val="ru-RU"/>
              </w:rPr>
            </w:pPr>
            <w:r w:rsidRPr="006B243C">
              <w:rPr>
                <w:rFonts w:ascii="Times New Roman" w:hAnsi="Times New Roman"/>
                <w:b/>
                <w:sz w:val="36"/>
                <w:szCs w:val="36"/>
                <w:u w:val="single"/>
                <w:lang w:val="ru-RU"/>
              </w:rPr>
              <w:t>Понедельник</w:t>
            </w:r>
          </w:p>
          <w:p w:rsidR="00074539" w:rsidRDefault="00703F0C" w:rsidP="00074539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1. </w:t>
            </w:r>
            <w:r w:rsidR="00074539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Физическая культура в помещении </w:t>
            </w:r>
          </w:p>
          <w:p w:rsidR="00074539" w:rsidRDefault="00595C0E" w:rsidP="00074539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2. </w:t>
            </w:r>
            <w:r w:rsidR="00074539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Окружающий мир  1-3 </w:t>
            </w:r>
            <w:proofErr w:type="spellStart"/>
            <w:r w:rsidR="00074539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нед</w:t>
            </w:r>
            <w:proofErr w:type="spellEnd"/>
            <w:r w:rsidR="00074539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/ Природа 4 </w:t>
            </w:r>
            <w:proofErr w:type="spellStart"/>
            <w:r w:rsidR="00074539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нед</w:t>
            </w:r>
            <w:proofErr w:type="spellEnd"/>
            <w:r w:rsidR="00074539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.</w:t>
            </w:r>
          </w:p>
          <w:p w:rsidR="002A207C" w:rsidRDefault="002A207C" w:rsidP="00BB0C2C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  <w:p w:rsidR="00595C0E" w:rsidRDefault="00595C0E" w:rsidP="00BB0C2C">
            <w:pPr>
              <w:rPr>
                <w:rFonts w:ascii="Times New Roman" w:hAnsi="Times New Roman"/>
                <w:b/>
                <w:sz w:val="36"/>
                <w:szCs w:val="36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u w:val="single"/>
                <w:lang w:val="ru-RU"/>
              </w:rPr>
              <w:t>Вторник</w:t>
            </w:r>
          </w:p>
          <w:p w:rsidR="00595C0E" w:rsidRPr="00055475" w:rsidRDefault="00595C0E" w:rsidP="00BB0C2C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1. </w:t>
            </w:r>
            <w:r w:rsidR="00AB146A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Речевое развитие</w:t>
            </w:r>
          </w:p>
          <w:p w:rsidR="00595C0E" w:rsidRPr="00055475" w:rsidRDefault="00A234CF" w:rsidP="00A234CF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05547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2.  Музыкальная деятельность</w:t>
            </w:r>
          </w:p>
          <w:p w:rsidR="002A207C" w:rsidRPr="00055475" w:rsidRDefault="002A207C" w:rsidP="00BB0C2C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  <w:p w:rsidR="00595C0E" w:rsidRPr="00055475" w:rsidRDefault="00595C0E" w:rsidP="00BB0C2C">
            <w:pPr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</w:pPr>
            <w:r w:rsidRPr="00055475">
              <w:rPr>
                <w:rFonts w:ascii="Times New Roman" w:hAnsi="Times New Roman"/>
                <w:b/>
                <w:sz w:val="36"/>
                <w:szCs w:val="36"/>
                <w:u w:val="single"/>
                <w:lang w:val="ru-RU"/>
              </w:rPr>
              <w:t>Среда</w:t>
            </w:r>
          </w:p>
          <w:p w:rsidR="00595C0E" w:rsidRPr="00055475" w:rsidRDefault="00074539" w:rsidP="00074539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1. Математические представления</w:t>
            </w:r>
          </w:p>
          <w:p w:rsidR="00595C0E" w:rsidRPr="00055475" w:rsidRDefault="00595C0E" w:rsidP="00BB0C2C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05547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2. Физическая культура в помещении</w:t>
            </w:r>
          </w:p>
          <w:p w:rsidR="002A207C" w:rsidRPr="00055475" w:rsidRDefault="002A207C" w:rsidP="00BB0C2C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  <w:p w:rsidR="00595C0E" w:rsidRPr="00055475" w:rsidRDefault="00595C0E" w:rsidP="00BB0C2C">
            <w:pPr>
              <w:rPr>
                <w:rFonts w:ascii="Times New Roman" w:hAnsi="Times New Roman"/>
                <w:b/>
                <w:sz w:val="36"/>
                <w:szCs w:val="36"/>
                <w:u w:val="single"/>
                <w:lang w:val="ru-RU"/>
              </w:rPr>
            </w:pPr>
            <w:r w:rsidRPr="00055475">
              <w:rPr>
                <w:rFonts w:ascii="Times New Roman" w:hAnsi="Times New Roman"/>
                <w:b/>
                <w:sz w:val="36"/>
                <w:szCs w:val="36"/>
                <w:u w:val="single"/>
                <w:lang w:val="ru-RU"/>
              </w:rPr>
              <w:t>Четверг</w:t>
            </w:r>
          </w:p>
          <w:p w:rsidR="00595C0E" w:rsidRPr="00055475" w:rsidRDefault="00595C0E" w:rsidP="00BB0C2C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05547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1. Лепка/аппликация </w:t>
            </w:r>
          </w:p>
          <w:p w:rsidR="00595C0E" w:rsidRPr="00055475" w:rsidRDefault="00A234CF" w:rsidP="00A234CF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05547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2. Музыкальная деятельность</w:t>
            </w:r>
          </w:p>
          <w:p w:rsidR="002A207C" w:rsidRPr="00055475" w:rsidRDefault="002A207C" w:rsidP="00BB0C2C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  <w:p w:rsidR="00595C0E" w:rsidRDefault="00595C0E" w:rsidP="00BB0C2C">
            <w:pPr>
              <w:rPr>
                <w:rFonts w:ascii="Times New Roman" w:hAnsi="Times New Roman"/>
                <w:b/>
                <w:sz w:val="36"/>
                <w:szCs w:val="36"/>
                <w:u w:val="single"/>
                <w:lang w:val="ru-RU"/>
              </w:rPr>
            </w:pPr>
            <w:r w:rsidRPr="00055475">
              <w:rPr>
                <w:rFonts w:ascii="Times New Roman" w:hAnsi="Times New Roman"/>
                <w:b/>
                <w:sz w:val="36"/>
                <w:szCs w:val="36"/>
                <w:u w:val="single"/>
                <w:lang w:val="ru-RU"/>
              </w:rPr>
              <w:t>Пятница</w:t>
            </w:r>
          </w:p>
          <w:p w:rsidR="00595C0E" w:rsidRDefault="00595C0E" w:rsidP="00BB0C2C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1. Рисование</w:t>
            </w:r>
          </w:p>
          <w:p w:rsidR="00595C0E" w:rsidRDefault="00595C0E" w:rsidP="00BB0C2C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2.Физическая культура на прогулке </w:t>
            </w:r>
          </w:p>
          <w:p w:rsidR="00595C0E" w:rsidRDefault="00595C0E" w:rsidP="00BB0C2C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  <w:p w:rsidR="00595C0E" w:rsidRDefault="00595C0E" w:rsidP="00BB0C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595C0E" w:rsidRDefault="00BB0C2C" w:rsidP="00AA62D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грамма ФОП</w:t>
            </w:r>
            <w:r w:rsidR="00AA62D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на основании ФОП </w:t>
            </w:r>
            <w:proofErr w:type="gramStart"/>
            <w:r w:rsidR="00AA62D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</w:t>
            </w:r>
            <w:proofErr w:type="gramEnd"/>
          </w:p>
          <w:p w:rsidR="00595C0E" w:rsidRDefault="00957363" w:rsidP="00BB0C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должительность занятий</w:t>
            </w:r>
            <w:r w:rsidR="00595C0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-  не более 15 минут</w:t>
            </w:r>
          </w:p>
          <w:p w:rsidR="00055475" w:rsidRDefault="00055475" w:rsidP="00BB0C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055475" w:rsidRDefault="00055475" w:rsidP="00BB0C2C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ru-RU"/>
              </w:rPr>
            </w:pPr>
          </w:p>
        </w:tc>
      </w:tr>
      <w:tr w:rsidR="00595C0E" w:rsidRPr="00851D85" w:rsidTr="00770749">
        <w:trPr>
          <w:trHeight w:val="12879"/>
        </w:trPr>
        <w:tc>
          <w:tcPr>
            <w:tcW w:w="1003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95C0E" w:rsidRDefault="00595C0E" w:rsidP="006B243C">
            <w:pPr>
              <w:jc w:val="right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lastRenderedPageBreak/>
              <w:t xml:space="preserve">                                                                    «Утверждаю»                                                                                                                                                             </w:t>
            </w:r>
          </w:p>
          <w:p w:rsidR="00595C0E" w:rsidRDefault="00595C0E" w:rsidP="006B243C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едующий МБДОУ</w:t>
            </w:r>
          </w:p>
          <w:p w:rsidR="00595C0E" w:rsidRDefault="00595C0E" w:rsidP="006B243C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                              «Детский сад № 1 «Теремок» </w:t>
            </w:r>
          </w:p>
          <w:p w:rsidR="00595C0E" w:rsidRDefault="00595C0E" w:rsidP="006B243C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р.п. Базарный Карабулак</w:t>
            </w:r>
          </w:p>
          <w:p w:rsidR="00595C0E" w:rsidRDefault="00595C0E" w:rsidP="006B243C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         Саратовской области»</w:t>
            </w:r>
          </w:p>
          <w:p w:rsidR="00595C0E" w:rsidRDefault="00595C0E" w:rsidP="006B243C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                          ____________/Н.Е.Бычкова /</w:t>
            </w:r>
          </w:p>
          <w:p w:rsidR="00595C0E" w:rsidRDefault="00595C0E" w:rsidP="00BB0C2C">
            <w:pPr>
              <w:jc w:val="center"/>
              <w:rPr>
                <w:rFonts w:ascii="Times New Roman" w:hAnsi="Times New Roman"/>
                <w:b/>
                <w:sz w:val="72"/>
                <w:szCs w:val="72"/>
                <w:lang w:val="ru-RU"/>
              </w:rPr>
            </w:pPr>
            <w:r>
              <w:rPr>
                <w:rFonts w:ascii="Times New Roman" w:hAnsi="Times New Roman"/>
                <w:b/>
                <w:sz w:val="72"/>
                <w:szCs w:val="72"/>
                <w:lang w:val="ru-RU"/>
              </w:rPr>
              <w:t>Расписание</w:t>
            </w:r>
          </w:p>
          <w:p w:rsidR="00595C0E" w:rsidRDefault="00BB0C2C" w:rsidP="00BB0C2C">
            <w:pPr>
              <w:jc w:val="center"/>
              <w:rPr>
                <w:rFonts w:ascii="Times New Roman" w:hAnsi="Times New Roman"/>
                <w:b/>
                <w:sz w:val="44"/>
                <w:szCs w:val="44"/>
                <w:lang w:val="ru-RU"/>
              </w:rPr>
            </w:pPr>
            <w:r>
              <w:rPr>
                <w:rFonts w:ascii="Times New Roman" w:hAnsi="Times New Roman"/>
                <w:b/>
                <w:sz w:val="44"/>
                <w:szCs w:val="44"/>
                <w:lang w:val="ru-RU"/>
              </w:rPr>
              <w:t>занятий</w:t>
            </w:r>
          </w:p>
          <w:p w:rsidR="00595C0E" w:rsidRDefault="0076155B" w:rsidP="00BB0C2C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на холодный период 2025 – 2026</w:t>
            </w:r>
            <w:r w:rsidR="00595C0E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 xml:space="preserve"> учебного года</w:t>
            </w:r>
          </w:p>
          <w:p w:rsidR="00595C0E" w:rsidRDefault="0076155B" w:rsidP="00BB0C2C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средняя группа «Ягодка</w:t>
            </w:r>
            <w:r w:rsidR="00595C0E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»</w:t>
            </w:r>
          </w:p>
          <w:p w:rsidR="00595C0E" w:rsidRDefault="00595C0E" w:rsidP="00BB0C2C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 xml:space="preserve"> (4 – 5 года)</w:t>
            </w:r>
          </w:p>
          <w:p w:rsidR="00595C0E" w:rsidRDefault="00595C0E" w:rsidP="00BB0C2C">
            <w:pPr>
              <w:rPr>
                <w:rFonts w:ascii="Times New Roman" w:hAnsi="Times New Roman"/>
                <w:b/>
                <w:sz w:val="36"/>
                <w:szCs w:val="36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u w:val="single"/>
                <w:lang w:val="ru-RU"/>
              </w:rPr>
              <w:t>Понедельник</w:t>
            </w:r>
          </w:p>
          <w:p w:rsidR="00595C0E" w:rsidRPr="00055475" w:rsidRDefault="00703F0C" w:rsidP="00BB0C2C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1.</w:t>
            </w:r>
            <w:r w:rsidRPr="0005547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Окружающий мир / Природа</w:t>
            </w:r>
            <w:r w:rsidR="00595C0E" w:rsidRPr="0005547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</w:t>
            </w:r>
          </w:p>
          <w:p w:rsidR="00595C0E" w:rsidRPr="00055475" w:rsidRDefault="00A234CF" w:rsidP="00A234CF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05547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2.  Музыкальная деятельность</w:t>
            </w:r>
          </w:p>
          <w:p w:rsidR="002A207C" w:rsidRPr="00055475" w:rsidRDefault="002A207C" w:rsidP="00BB0C2C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  <w:p w:rsidR="00595C0E" w:rsidRPr="00055475" w:rsidRDefault="00595C0E" w:rsidP="00BB0C2C">
            <w:pPr>
              <w:rPr>
                <w:rFonts w:ascii="Times New Roman" w:hAnsi="Times New Roman"/>
                <w:b/>
                <w:sz w:val="36"/>
                <w:szCs w:val="36"/>
                <w:u w:val="single"/>
                <w:lang w:val="ru-RU"/>
              </w:rPr>
            </w:pPr>
            <w:r w:rsidRPr="00055475">
              <w:rPr>
                <w:rFonts w:ascii="Times New Roman" w:hAnsi="Times New Roman"/>
                <w:b/>
                <w:sz w:val="36"/>
                <w:szCs w:val="36"/>
                <w:u w:val="single"/>
                <w:lang w:val="ru-RU"/>
              </w:rPr>
              <w:t>Вторник</w:t>
            </w:r>
          </w:p>
          <w:p w:rsidR="00595C0E" w:rsidRPr="00055475" w:rsidRDefault="00595C0E" w:rsidP="00BB0C2C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05547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1. Физическая культура в помещении </w:t>
            </w:r>
          </w:p>
          <w:p w:rsidR="002A207C" w:rsidRPr="00055475" w:rsidRDefault="00AB146A" w:rsidP="00BB0C2C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2. Речевое развитие</w:t>
            </w:r>
            <w:r w:rsidR="00595C0E" w:rsidRPr="0005547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</w:t>
            </w:r>
          </w:p>
          <w:p w:rsidR="00595C0E" w:rsidRPr="00055475" w:rsidRDefault="00595C0E" w:rsidP="00BB0C2C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05547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</w:t>
            </w:r>
          </w:p>
          <w:p w:rsidR="00595C0E" w:rsidRPr="00055475" w:rsidRDefault="00595C0E" w:rsidP="00BB0C2C">
            <w:pPr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</w:pPr>
            <w:r w:rsidRPr="00055475">
              <w:rPr>
                <w:rFonts w:ascii="Times New Roman" w:hAnsi="Times New Roman"/>
                <w:b/>
                <w:sz w:val="36"/>
                <w:szCs w:val="36"/>
                <w:u w:val="single"/>
                <w:lang w:val="ru-RU"/>
              </w:rPr>
              <w:t>Среда</w:t>
            </w:r>
          </w:p>
          <w:p w:rsidR="00595C0E" w:rsidRPr="00055475" w:rsidRDefault="00A234CF" w:rsidP="00A234CF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05547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1. Музыкальная деятельность</w:t>
            </w:r>
          </w:p>
          <w:p w:rsidR="00595C0E" w:rsidRDefault="00A234CF" w:rsidP="00BB0C2C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05547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2. Математические представления</w:t>
            </w:r>
          </w:p>
          <w:p w:rsidR="002A207C" w:rsidRDefault="002A207C" w:rsidP="00BB0C2C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  <w:p w:rsidR="00595C0E" w:rsidRDefault="00595C0E" w:rsidP="00BB0C2C">
            <w:pPr>
              <w:rPr>
                <w:rFonts w:ascii="Times New Roman" w:hAnsi="Times New Roman"/>
                <w:b/>
                <w:sz w:val="36"/>
                <w:szCs w:val="36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u w:val="single"/>
                <w:lang w:val="ru-RU"/>
              </w:rPr>
              <w:t>Четверг</w:t>
            </w:r>
          </w:p>
          <w:p w:rsidR="00074539" w:rsidRDefault="00595C0E" w:rsidP="00074539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1.</w:t>
            </w:r>
            <w:r w:rsidR="00074539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Лепка/аппликация</w:t>
            </w:r>
          </w:p>
          <w:p w:rsidR="00074539" w:rsidRDefault="00595C0E" w:rsidP="00074539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2.</w:t>
            </w:r>
            <w:r w:rsidR="00074539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Физическая культура в помещении </w:t>
            </w:r>
          </w:p>
          <w:p w:rsidR="00595C0E" w:rsidRDefault="00595C0E" w:rsidP="00BB0C2C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</w:t>
            </w:r>
          </w:p>
          <w:p w:rsidR="00595C0E" w:rsidRDefault="00595C0E" w:rsidP="00BB0C2C">
            <w:pPr>
              <w:rPr>
                <w:rFonts w:ascii="Times New Roman" w:hAnsi="Times New Roman"/>
                <w:b/>
                <w:sz w:val="36"/>
                <w:szCs w:val="36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u w:val="single"/>
                <w:lang w:val="ru-RU"/>
              </w:rPr>
              <w:t>Пятница</w:t>
            </w:r>
          </w:p>
          <w:p w:rsidR="00595C0E" w:rsidRDefault="00595C0E" w:rsidP="00BB0C2C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1. Рисование </w:t>
            </w:r>
          </w:p>
          <w:p w:rsidR="00595C0E" w:rsidRDefault="00595C0E" w:rsidP="00BB0C2C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2. Физическая культура на прогулке</w:t>
            </w:r>
          </w:p>
          <w:p w:rsidR="00595C0E" w:rsidRDefault="00595C0E" w:rsidP="00BB0C2C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  <w:p w:rsidR="00595C0E" w:rsidRDefault="00595C0E" w:rsidP="00BB0C2C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  <w:p w:rsidR="00595C0E" w:rsidRDefault="0076155B" w:rsidP="00BB0C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рограмма </w:t>
            </w:r>
            <w:r w:rsidR="00BB0C2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П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на основании ФОП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</w:t>
            </w:r>
            <w:proofErr w:type="gramEnd"/>
          </w:p>
          <w:p w:rsidR="00595C0E" w:rsidRDefault="00957363" w:rsidP="00BB0C2C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должительность занятий</w:t>
            </w:r>
            <w:r w:rsidR="00595C0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- не более 20 минут</w:t>
            </w:r>
          </w:p>
        </w:tc>
      </w:tr>
      <w:tr w:rsidR="00595C0E" w:rsidRPr="00074539" w:rsidTr="00770749">
        <w:trPr>
          <w:trHeight w:val="12879"/>
        </w:trPr>
        <w:tc>
          <w:tcPr>
            <w:tcW w:w="1003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95C0E" w:rsidRDefault="00055475" w:rsidP="00BB0C2C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lastRenderedPageBreak/>
              <w:t xml:space="preserve">                </w:t>
            </w:r>
            <w:r w:rsidR="00595C0E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                                                                                                                  </w:t>
            </w:r>
          </w:p>
          <w:p w:rsidR="00595C0E" w:rsidRDefault="00595C0E" w:rsidP="006B243C">
            <w:pPr>
              <w:jc w:val="right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                                                                   «Утверждаю»                                                                                                                                                             </w:t>
            </w:r>
          </w:p>
          <w:p w:rsidR="00595C0E" w:rsidRDefault="00595C0E" w:rsidP="006B243C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едующий МБДОУ</w:t>
            </w:r>
          </w:p>
          <w:p w:rsidR="00595C0E" w:rsidRDefault="00595C0E" w:rsidP="006B243C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                              «Детский сад № 1 «Теремок» </w:t>
            </w:r>
          </w:p>
          <w:p w:rsidR="00595C0E" w:rsidRDefault="00595C0E" w:rsidP="006B243C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р.п. Базарный Карабулак</w:t>
            </w:r>
          </w:p>
          <w:p w:rsidR="00595C0E" w:rsidRDefault="00595C0E" w:rsidP="006B243C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         Саратовской области»</w:t>
            </w:r>
          </w:p>
          <w:p w:rsidR="00595C0E" w:rsidRDefault="00595C0E" w:rsidP="006B243C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                      ____________/Н.Е.Бычкова/</w:t>
            </w:r>
          </w:p>
          <w:p w:rsidR="00595C0E" w:rsidRDefault="00595C0E" w:rsidP="00BB0C2C">
            <w:pPr>
              <w:jc w:val="center"/>
              <w:rPr>
                <w:rFonts w:ascii="Times New Roman" w:hAnsi="Times New Roman"/>
                <w:b/>
                <w:sz w:val="72"/>
                <w:szCs w:val="72"/>
                <w:lang w:val="ru-RU"/>
              </w:rPr>
            </w:pPr>
            <w:r>
              <w:rPr>
                <w:rFonts w:ascii="Times New Roman" w:hAnsi="Times New Roman"/>
                <w:b/>
                <w:sz w:val="72"/>
                <w:szCs w:val="72"/>
                <w:lang w:val="ru-RU"/>
              </w:rPr>
              <w:t>Расписание</w:t>
            </w:r>
          </w:p>
          <w:p w:rsidR="00595C0E" w:rsidRDefault="00BB0C2C" w:rsidP="00BB0C2C">
            <w:pPr>
              <w:jc w:val="center"/>
              <w:rPr>
                <w:rFonts w:ascii="Times New Roman" w:hAnsi="Times New Roman"/>
                <w:b/>
                <w:sz w:val="44"/>
                <w:szCs w:val="44"/>
                <w:lang w:val="ru-RU"/>
              </w:rPr>
            </w:pPr>
            <w:r>
              <w:rPr>
                <w:rFonts w:ascii="Times New Roman" w:hAnsi="Times New Roman"/>
                <w:b/>
                <w:sz w:val="44"/>
                <w:szCs w:val="44"/>
                <w:lang w:val="ru-RU"/>
              </w:rPr>
              <w:t>занятий</w:t>
            </w:r>
          </w:p>
          <w:p w:rsidR="00595C0E" w:rsidRDefault="00BB2082" w:rsidP="00BB0C2C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на холодный период 2025 – 2026</w:t>
            </w:r>
            <w:r w:rsidR="00595C0E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 xml:space="preserve"> учебного года</w:t>
            </w:r>
          </w:p>
          <w:p w:rsidR="00595C0E" w:rsidRDefault="00BB0C2C" w:rsidP="002A207C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 xml:space="preserve">Старшая   </w:t>
            </w:r>
            <w:r w:rsidR="00BB2082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группа «Барбарики</w:t>
            </w:r>
            <w:r w:rsidR="00595C0E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» (5 – 6 лет)</w:t>
            </w:r>
          </w:p>
          <w:p w:rsidR="00595C0E" w:rsidRDefault="00595C0E" w:rsidP="00BB0C2C">
            <w:pPr>
              <w:rPr>
                <w:rFonts w:ascii="Times New Roman" w:hAnsi="Times New Roman"/>
                <w:b/>
                <w:sz w:val="36"/>
                <w:szCs w:val="36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u w:val="single"/>
                <w:lang w:val="ru-RU"/>
              </w:rPr>
              <w:t>Понедельник</w:t>
            </w:r>
          </w:p>
          <w:p w:rsidR="00595C0E" w:rsidRDefault="00595C0E" w:rsidP="00074539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1.</w:t>
            </w:r>
            <w:r w:rsidR="00074539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Окружающий мир / Природа </w:t>
            </w:r>
          </w:p>
          <w:p w:rsidR="00074539" w:rsidRDefault="00703F0C" w:rsidP="00BB0C2C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2. </w:t>
            </w:r>
            <w:r w:rsidR="00074539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Физическая культура в помещении </w:t>
            </w:r>
          </w:p>
          <w:p w:rsidR="002A207C" w:rsidRPr="00055475" w:rsidRDefault="00595C0E" w:rsidP="00BB0C2C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3. </w:t>
            </w:r>
            <w:r w:rsidRPr="0005547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Лепка/аппликация</w:t>
            </w:r>
          </w:p>
          <w:p w:rsidR="00595C0E" w:rsidRPr="00055475" w:rsidRDefault="00595C0E" w:rsidP="00BB0C2C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05547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</w:t>
            </w:r>
          </w:p>
          <w:p w:rsidR="00595C0E" w:rsidRPr="00055475" w:rsidRDefault="00595C0E" w:rsidP="00BB0C2C">
            <w:pPr>
              <w:rPr>
                <w:rFonts w:ascii="Times New Roman" w:hAnsi="Times New Roman"/>
                <w:b/>
                <w:sz w:val="36"/>
                <w:szCs w:val="36"/>
                <w:u w:val="single"/>
                <w:lang w:val="ru-RU"/>
              </w:rPr>
            </w:pPr>
            <w:r w:rsidRPr="00055475">
              <w:rPr>
                <w:rFonts w:ascii="Times New Roman" w:hAnsi="Times New Roman"/>
                <w:b/>
                <w:sz w:val="36"/>
                <w:szCs w:val="36"/>
                <w:u w:val="single"/>
                <w:lang w:val="ru-RU"/>
              </w:rPr>
              <w:t>Вторник</w:t>
            </w:r>
          </w:p>
          <w:p w:rsidR="00595C0E" w:rsidRPr="00055475" w:rsidRDefault="00074539" w:rsidP="00A234CF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1. </w:t>
            </w:r>
            <w:r w:rsidR="00A234CF" w:rsidRPr="0005547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Математические представления</w:t>
            </w:r>
          </w:p>
          <w:p w:rsidR="00595C0E" w:rsidRPr="00055475" w:rsidRDefault="00595C0E" w:rsidP="00BB0C2C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05547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2. Физическая культура в помещении</w:t>
            </w:r>
          </w:p>
          <w:p w:rsidR="002A207C" w:rsidRPr="00055475" w:rsidRDefault="002A207C" w:rsidP="00BB0C2C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  <w:p w:rsidR="00595C0E" w:rsidRPr="00055475" w:rsidRDefault="00595C0E" w:rsidP="00BB0C2C">
            <w:pPr>
              <w:rPr>
                <w:rFonts w:ascii="Times New Roman" w:hAnsi="Times New Roman"/>
                <w:b/>
                <w:sz w:val="36"/>
                <w:szCs w:val="36"/>
                <w:u w:val="single"/>
                <w:lang w:val="ru-RU"/>
              </w:rPr>
            </w:pPr>
            <w:r w:rsidRPr="00055475">
              <w:rPr>
                <w:rFonts w:ascii="Times New Roman" w:hAnsi="Times New Roman"/>
                <w:b/>
                <w:sz w:val="36"/>
                <w:szCs w:val="36"/>
                <w:u w:val="single"/>
                <w:lang w:val="ru-RU"/>
              </w:rPr>
              <w:t>Среда</w:t>
            </w:r>
          </w:p>
          <w:p w:rsidR="00595C0E" w:rsidRPr="00055475" w:rsidRDefault="001D0D69" w:rsidP="00BB0C2C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1.</w:t>
            </w:r>
            <w:r w:rsidR="00595C0E" w:rsidRPr="0005547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Рисование</w:t>
            </w:r>
          </w:p>
          <w:p w:rsidR="00A234CF" w:rsidRDefault="001D0D69" w:rsidP="00A234CF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2. </w:t>
            </w:r>
            <w:r w:rsidR="00A234CF" w:rsidRPr="0005547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Музыкальная деятельность</w:t>
            </w:r>
          </w:p>
          <w:p w:rsidR="001D0D69" w:rsidRPr="00055475" w:rsidRDefault="001D0D69" w:rsidP="00A234CF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3.Конструктивная деятельность    16.00-16.25</w:t>
            </w:r>
          </w:p>
          <w:p w:rsidR="00595C0E" w:rsidRPr="00055475" w:rsidRDefault="00595C0E" w:rsidP="00BB0C2C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  <w:p w:rsidR="00595C0E" w:rsidRDefault="00595C0E" w:rsidP="00BB0C2C">
            <w:pPr>
              <w:rPr>
                <w:rFonts w:ascii="Times New Roman" w:hAnsi="Times New Roman"/>
                <w:b/>
                <w:sz w:val="36"/>
                <w:szCs w:val="36"/>
                <w:u w:val="single"/>
                <w:lang w:val="ru-RU"/>
              </w:rPr>
            </w:pPr>
            <w:r w:rsidRPr="00055475">
              <w:rPr>
                <w:rFonts w:ascii="Times New Roman" w:hAnsi="Times New Roman"/>
                <w:b/>
                <w:sz w:val="36"/>
                <w:szCs w:val="36"/>
                <w:u w:val="single"/>
                <w:lang w:val="ru-RU"/>
              </w:rPr>
              <w:t>Четверг</w:t>
            </w:r>
          </w:p>
          <w:p w:rsidR="00595C0E" w:rsidRDefault="00AB146A" w:rsidP="00BB0C2C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1. Речевое развитие</w:t>
            </w:r>
          </w:p>
          <w:p w:rsidR="00595C0E" w:rsidRDefault="00595C0E" w:rsidP="00BB0C2C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2.Рисование</w:t>
            </w:r>
          </w:p>
          <w:p w:rsidR="00595C0E" w:rsidRDefault="00595C0E" w:rsidP="00BB0C2C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3. Физическая культура на прогулке</w:t>
            </w:r>
          </w:p>
          <w:p w:rsidR="002A207C" w:rsidRDefault="002A207C" w:rsidP="00BB0C2C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  <w:p w:rsidR="00595C0E" w:rsidRDefault="00595C0E" w:rsidP="00BB0C2C">
            <w:pPr>
              <w:rPr>
                <w:rFonts w:ascii="Times New Roman" w:hAnsi="Times New Roman"/>
                <w:b/>
                <w:sz w:val="36"/>
                <w:szCs w:val="36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u w:val="single"/>
                <w:lang w:val="ru-RU"/>
              </w:rPr>
              <w:t>Пятница</w:t>
            </w:r>
          </w:p>
          <w:p w:rsidR="00595C0E" w:rsidRDefault="00AB146A" w:rsidP="00BB0C2C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1. Речевое развитие</w:t>
            </w:r>
          </w:p>
          <w:p w:rsidR="00595C0E" w:rsidRPr="002A207C" w:rsidRDefault="002E72BE" w:rsidP="00A234CF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2. </w:t>
            </w:r>
            <w:r w:rsidR="00A234CF" w:rsidRPr="0005547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Музыкальная деятельность</w:t>
            </w:r>
          </w:p>
          <w:p w:rsidR="00595C0E" w:rsidRDefault="00595C0E" w:rsidP="00BB0C2C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ab/>
            </w:r>
          </w:p>
          <w:p w:rsidR="00595C0E" w:rsidRDefault="00BB0C2C" w:rsidP="00AA62D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грамма ФОП</w:t>
            </w:r>
            <w:r w:rsidR="00AA62D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на основании ФОП </w:t>
            </w:r>
            <w:proofErr w:type="gramStart"/>
            <w:r w:rsidR="00AA62D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</w:t>
            </w:r>
            <w:proofErr w:type="gramEnd"/>
          </w:p>
          <w:p w:rsidR="00595C0E" w:rsidRPr="00074539" w:rsidRDefault="00595C0E" w:rsidP="0007453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должите</w:t>
            </w:r>
            <w:r w:rsidR="002A20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льность занятий </w:t>
            </w:r>
            <w:r w:rsidR="0007453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- не более 25 </w:t>
            </w:r>
          </w:p>
        </w:tc>
      </w:tr>
      <w:tr w:rsidR="00595C0E" w:rsidRPr="00851D85" w:rsidTr="00770749">
        <w:trPr>
          <w:trHeight w:val="12879"/>
        </w:trPr>
        <w:tc>
          <w:tcPr>
            <w:tcW w:w="1003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95C0E" w:rsidRDefault="00595C0E" w:rsidP="00BB0C2C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95C0E" w:rsidRDefault="00595C0E" w:rsidP="006B243C">
            <w:pPr>
              <w:jc w:val="right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                        </w:t>
            </w:r>
            <w:r w:rsidR="00547972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«Утверждаю»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                                       </w:t>
            </w:r>
          </w:p>
          <w:p w:rsidR="00595C0E" w:rsidRDefault="00595C0E" w:rsidP="006B243C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едующий МБДОУ</w:t>
            </w:r>
          </w:p>
          <w:p w:rsidR="00595C0E" w:rsidRDefault="00595C0E" w:rsidP="006B243C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                              «Детский сад № 1 «Теремок» </w:t>
            </w:r>
          </w:p>
          <w:p w:rsidR="00595C0E" w:rsidRDefault="00595C0E" w:rsidP="006B243C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р.п. Базарный Карабулак</w:t>
            </w:r>
          </w:p>
          <w:p w:rsidR="00595C0E" w:rsidRDefault="00595C0E" w:rsidP="006B243C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         Саратовской области»</w:t>
            </w:r>
          </w:p>
          <w:p w:rsidR="00595C0E" w:rsidRDefault="00595C0E" w:rsidP="006B243C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                      ____________</w:t>
            </w:r>
            <w:r w:rsidR="006B243C">
              <w:rPr>
                <w:rFonts w:ascii="Times New Roman" w:hAnsi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/Н.Е.Бычкова /</w:t>
            </w:r>
          </w:p>
          <w:p w:rsidR="00595C0E" w:rsidRDefault="00595C0E" w:rsidP="00BB0C2C">
            <w:pPr>
              <w:jc w:val="center"/>
              <w:rPr>
                <w:rFonts w:ascii="Times New Roman" w:hAnsi="Times New Roman"/>
                <w:b/>
                <w:sz w:val="72"/>
                <w:szCs w:val="72"/>
                <w:lang w:val="ru-RU"/>
              </w:rPr>
            </w:pPr>
            <w:r>
              <w:rPr>
                <w:rFonts w:ascii="Times New Roman" w:hAnsi="Times New Roman"/>
                <w:b/>
                <w:sz w:val="72"/>
                <w:szCs w:val="72"/>
                <w:lang w:val="ru-RU"/>
              </w:rPr>
              <w:t>Расписание</w:t>
            </w:r>
          </w:p>
          <w:p w:rsidR="00595C0E" w:rsidRDefault="00BB0C2C" w:rsidP="00BB0C2C">
            <w:pPr>
              <w:jc w:val="center"/>
              <w:rPr>
                <w:rFonts w:ascii="Times New Roman" w:hAnsi="Times New Roman"/>
                <w:b/>
                <w:sz w:val="44"/>
                <w:szCs w:val="44"/>
                <w:lang w:val="ru-RU"/>
              </w:rPr>
            </w:pPr>
            <w:r>
              <w:rPr>
                <w:rFonts w:ascii="Times New Roman" w:hAnsi="Times New Roman"/>
                <w:b/>
                <w:sz w:val="44"/>
                <w:szCs w:val="44"/>
                <w:lang w:val="ru-RU"/>
              </w:rPr>
              <w:t>занятий</w:t>
            </w:r>
          </w:p>
          <w:p w:rsidR="00595C0E" w:rsidRDefault="00BB0C2C" w:rsidP="00BB0C2C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 xml:space="preserve">на холодный период </w:t>
            </w:r>
            <w:r w:rsidR="00BB2082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2025 – 2026</w:t>
            </w:r>
            <w:r w:rsidR="00595C0E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 xml:space="preserve"> учебного года</w:t>
            </w:r>
          </w:p>
          <w:p w:rsidR="00595C0E" w:rsidRDefault="00595C0E" w:rsidP="00BB0C2C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Подготовите</w:t>
            </w:r>
            <w:r w:rsidR="00BB2082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льная к школе  группа «Радуга</w:t>
            </w:r>
            <w:r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 xml:space="preserve">» </w:t>
            </w:r>
          </w:p>
          <w:p w:rsidR="00595C0E" w:rsidRDefault="00595C0E" w:rsidP="00BB0C2C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(6 – 7 лет)</w:t>
            </w:r>
          </w:p>
          <w:p w:rsidR="00595C0E" w:rsidRDefault="00595C0E" w:rsidP="00BB0C2C">
            <w:pPr>
              <w:rPr>
                <w:rFonts w:ascii="Times New Roman" w:hAnsi="Times New Roman"/>
                <w:b/>
                <w:sz w:val="36"/>
                <w:szCs w:val="36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u w:val="single"/>
                <w:lang w:val="ru-RU"/>
              </w:rPr>
              <w:t>Понедельник</w:t>
            </w:r>
          </w:p>
          <w:p w:rsidR="00595C0E" w:rsidRDefault="00703F0C" w:rsidP="00BB0C2C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1. Окружающий мир / Природа</w:t>
            </w:r>
            <w:r w:rsidR="00595C0E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</w:t>
            </w:r>
          </w:p>
          <w:p w:rsidR="00595C0E" w:rsidRDefault="00595C0E" w:rsidP="00BB0C2C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2. Лепка/аппликация </w:t>
            </w:r>
          </w:p>
          <w:p w:rsidR="00595C0E" w:rsidRPr="00055475" w:rsidRDefault="00595C0E" w:rsidP="00BB0C2C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3. </w:t>
            </w:r>
            <w:r w:rsidRPr="0005547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Физическая культура на прогулке</w:t>
            </w:r>
          </w:p>
          <w:p w:rsidR="00595C0E" w:rsidRPr="00055475" w:rsidRDefault="00595C0E" w:rsidP="00BB0C2C">
            <w:pPr>
              <w:rPr>
                <w:rFonts w:ascii="Times New Roman" w:hAnsi="Times New Roman"/>
                <w:b/>
                <w:sz w:val="36"/>
                <w:szCs w:val="36"/>
                <w:u w:val="single"/>
                <w:lang w:val="ru-RU"/>
              </w:rPr>
            </w:pPr>
            <w:r w:rsidRPr="00055475">
              <w:rPr>
                <w:rFonts w:ascii="Times New Roman" w:hAnsi="Times New Roman"/>
                <w:b/>
                <w:sz w:val="36"/>
                <w:szCs w:val="36"/>
                <w:u w:val="single"/>
                <w:lang w:val="ru-RU"/>
              </w:rPr>
              <w:t>Вторник</w:t>
            </w:r>
          </w:p>
          <w:p w:rsidR="00595C0E" w:rsidRPr="00055475" w:rsidRDefault="00A234CF" w:rsidP="00A234CF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05547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1. Математические представления</w:t>
            </w:r>
          </w:p>
          <w:p w:rsidR="00595C0E" w:rsidRPr="00055475" w:rsidRDefault="00AB146A" w:rsidP="00BB0C2C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2. Речевое развитие</w:t>
            </w:r>
          </w:p>
          <w:p w:rsidR="00595C0E" w:rsidRPr="00055475" w:rsidRDefault="00595C0E" w:rsidP="00BB0C2C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05547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3. Физическая культура в помещении</w:t>
            </w:r>
          </w:p>
          <w:p w:rsidR="00595C0E" w:rsidRPr="00055475" w:rsidRDefault="00595C0E" w:rsidP="00BB0C2C">
            <w:pPr>
              <w:rPr>
                <w:rFonts w:ascii="Times New Roman" w:hAnsi="Times New Roman"/>
                <w:b/>
                <w:sz w:val="36"/>
                <w:szCs w:val="36"/>
                <w:u w:val="single"/>
                <w:lang w:val="ru-RU"/>
              </w:rPr>
            </w:pPr>
            <w:r w:rsidRPr="00055475">
              <w:rPr>
                <w:rFonts w:ascii="Times New Roman" w:hAnsi="Times New Roman"/>
                <w:b/>
                <w:sz w:val="36"/>
                <w:szCs w:val="36"/>
                <w:u w:val="single"/>
                <w:lang w:val="ru-RU"/>
              </w:rPr>
              <w:t>Среда</w:t>
            </w:r>
          </w:p>
          <w:p w:rsidR="00595C0E" w:rsidRPr="00055475" w:rsidRDefault="00A234CF" w:rsidP="00A234CF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05547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1. Математические представления</w:t>
            </w:r>
          </w:p>
          <w:p w:rsidR="00595C0E" w:rsidRPr="00055475" w:rsidRDefault="00595C0E" w:rsidP="00BB0C2C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05547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2. Рисование </w:t>
            </w:r>
          </w:p>
          <w:p w:rsidR="00595C0E" w:rsidRPr="00055475" w:rsidRDefault="00595C0E" w:rsidP="00BB0C2C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05547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3. Физическая культура в помещении</w:t>
            </w:r>
          </w:p>
          <w:p w:rsidR="00595C0E" w:rsidRPr="00055475" w:rsidRDefault="00595C0E" w:rsidP="00BB0C2C">
            <w:pPr>
              <w:rPr>
                <w:rFonts w:ascii="Times New Roman" w:hAnsi="Times New Roman"/>
                <w:b/>
                <w:sz w:val="36"/>
                <w:szCs w:val="36"/>
                <w:u w:val="single"/>
                <w:lang w:val="ru-RU"/>
              </w:rPr>
            </w:pPr>
            <w:r w:rsidRPr="00055475">
              <w:rPr>
                <w:rFonts w:ascii="Times New Roman" w:hAnsi="Times New Roman"/>
                <w:b/>
                <w:sz w:val="36"/>
                <w:szCs w:val="36"/>
                <w:u w:val="single"/>
                <w:lang w:val="ru-RU"/>
              </w:rPr>
              <w:t>Четверг</w:t>
            </w:r>
          </w:p>
          <w:p w:rsidR="00595C0E" w:rsidRPr="00055475" w:rsidRDefault="004F0859" w:rsidP="004F0859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05547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1.  Музыкальная деятельность</w:t>
            </w:r>
          </w:p>
          <w:p w:rsidR="00595C0E" w:rsidRDefault="00AB146A" w:rsidP="00BB0C2C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2. Речевое развитие</w:t>
            </w:r>
          </w:p>
          <w:p w:rsidR="001D0D69" w:rsidRPr="00055475" w:rsidRDefault="001D0D69" w:rsidP="001D0D69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Конструктивная деятельность    16.00-16.30</w:t>
            </w:r>
          </w:p>
          <w:p w:rsidR="00595C0E" w:rsidRPr="00055475" w:rsidRDefault="00595C0E" w:rsidP="00BB0C2C">
            <w:pPr>
              <w:rPr>
                <w:rFonts w:ascii="Times New Roman" w:hAnsi="Times New Roman"/>
                <w:b/>
                <w:sz w:val="36"/>
                <w:szCs w:val="36"/>
                <w:u w:val="single"/>
                <w:lang w:val="ru-RU"/>
              </w:rPr>
            </w:pPr>
            <w:r w:rsidRPr="00055475">
              <w:rPr>
                <w:rFonts w:ascii="Times New Roman" w:hAnsi="Times New Roman"/>
                <w:b/>
                <w:sz w:val="36"/>
                <w:szCs w:val="36"/>
                <w:u w:val="single"/>
                <w:lang w:val="ru-RU"/>
              </w:rPr>
              <w:t>Пятница</w:t>
            </w:r>
          </w:p>
          <w:p w:rsidR="00595C0E" w:rsidRDefault="002E72BE" w:rsidP="004F0859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1. </w:t>
            </w:r>
            <w:r w:rsidR="004F0859" w:rsidRPr="0005547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Музыкальная деятельность</w:t>
            </w:r>
          </w:p>
          <w:p w:rsidR="00595C0E" w:rsidRDefault="00595C0E" w:rsidP="00BB0C2C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2. Рисование</w:t>
            </w:r>
          </w:p>
          <w:p w:rsidR="00595C0E" w:rsidRDefault="00595C0E" w:rsidP="00BB0C2C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  <w:p w:rsidR="00595C0E" w:rsidRDefault="00BB0C2C" w:rsidP="00AA62D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грамма ФОП</w:t>
            </w:r>
            <w:r w:rsidR="00AA62D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на основании ФОП </w:t>
            </w:r>
            <w:proofErr w:type="gramStart"/>
            <w:r w:rsidR="00AA62D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</w:t>
            </w:r>
            <w:proofErr w:type="gramEnd"/>
          </w:p>
          <w:p w:rsidR="00595C0E" w:rsidRDefault="002A207C" w:rsidP="00AA62DA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должительность занятий</w:t>
            </w:r>
            <w:r w:rsidR="00595C0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- не более 30 минут</w:t>
            </w:r>
            <w:r w:rsidR="00595C0E">
              <w:rPr>
                <w:rFonts w:ascii="Times New Roman" w:hAnsi="Times New Roman"/>
                <w:b/>
                <w:sz w:val="28"/>
                <w:szCs w:val="28"/>
                <w:highlight w:val="yellow"/>
                <w:lang w:val="ru-RU"/>
              </w:rPr>
              <w:t xml:space="preserve"> </w:t>
            </w:r>
          </w:p>
        </w:tc>
      </w:tr>
      <w:tr w:rsidR="00595C0E" w:rsidRPr="00851D85" w:rsidTr="00770749">
        <w:trPr>
          <w:trHeight w:val="12881"/>
        </w:trPr>
        <w:tc>
          <w:tcPr>
            <w:tcW w:w="1003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tbl>
            <w:tblPr>
              <w:tblStyle w:val="a3"/>
              <w:tblW w:w="980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06"/>
            </w:tblGrid>
            <w:tr w:rsidR="00595C0E" w:rsidRPr="00851D85" w:rsidTr="00770749">
              <w:trPr>
                <w:trHeight w:val="13654"/>
              </w:trPr>
              <w:tc>
                <w:tcPr>
                  <w:tcW w:w="98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95C0E" w:rsidRDefault="00595C0E" w:rsidP="00BB0C2C">
                  <w:pPr>
                    <w:framePr w:hSpace="180" w:wrap="around" w:hAnchor="margin" w:xAlign="center" w:y="-584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lastRenderedPageBreak/>
                    <w:t xml:space="preserve">                                                           </w:t>
                  </w:r>
                </w:p>
                <w:p w:rsidR="00595C0E" w:rsidRDefault="00595C0E" w:rsidP="006B243C">
                  <w:pPr>
                    <w:framePr w:hSpace="180" w:wrap="around" w:hAnchor="margin" w:xAlign="center" w:y="-584"/>
                    <w:jc w:val="right"/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 xml:space="preserve">                                                               «Утверждаю»                                                                                                                                                                   </w:t>
                  </w:r>
                </w:p>
                <w:p w:rsidR="00595C0E" w:rsidRDefault="00595C0E" w:rsidP="006B243C">
                  <w:pPr>
                    <w:framePr w:hSpace="180" w:wrap="around" w:hAnchor="margin" w:xAlign="center" w:y="-584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 xml:space="preserve">                                                            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Заведующий МБДОУ</w:t>
                  </w:r>
                </w:p>
                <w:p w:rsidR="00595C0E" w:rsidRDefault="00595C0E" w:rsidP="006B243C">
                  <w:pPr>
                    <w:framePr w:hSpace="180" w:wrap="around" w:hAnchor="margin" w:xAlign="center" w:y="-584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                                                                                  «Детский сад № 1 «Теремок» </w:t>
                  </w:r>
                </w:p>
                <w:p w:rsidR="00595C0E" w:rsidRDefault="00595C0E" w:rsidP="006B243C">
                  <w:pPr>
                    <w:framePr w:hSpace="180" w:wrap="around" w:hAnchor="margin" w:xAlign="center" w:y="-584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                                                                                     р.п. Базарный Карабулак</w:t>
                  </w:r>
                </w:p>
                <w:p w:rsidR="00595C0E" w:rsidRDefault="00595C0E" w:rsidP="006B243C">
                  <w:pPr>
                    <w:framePr w:hSpace="180" w:wrap="around" w:hAnchor="margin" w:xAlign="center" w:y="-584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                                                                                              Саратовской области»</w:t>
                  </w:r>
                </w:p>
                <w:p w:rsidR="00595C0E" w:rsidRDefault="00595C0E" w:rsidP="006B243C">
                  <w:pPr>
                    <w:framePr w:hSpace="180" w:wrap="around" w:hAnchor="margin" w:xAlign="center" w:y="-584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                                                                                ____________/Н.Е.Бычкова /</w:t>
                  </w:r>
                </w:p>
                <w:p w:rsidR="00595C0E" w:rsidRDefault="00595C0E" w:rsidP="00BB0C2C">
                  <w:pPr>
                    <w:framePr w:hSpace="180" w:wrap="around" w:hAnchor="margin" w:xAlign="center" w:y="-584"/>
                    <w:rPr>
                      <w:rFonts w:ascii="Times New Roman" w:hAnsi="Times New Roman"/>
                      <w:lang w:val="ru-RU"/>
                    </w:rPr>
                  </w:pPr>
                </w:p>
                <w:p w:rsidR="00595C0E" w:rsidRPr="00055475" w:rsidRDefault="00055475" w:rsidP="00055475">
                  <w:pPr>
                    <w:framePr w:hSpace="180" w:wrap="around" w:hAnchor="margin" w:xAlign="center" w:y="-584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  <w:lang w:val="ru-RU"/>
                    </w:rPr>
                  </w:pPr>
                  <w:r w:rsidRPr="00055475">
                    <w:rPr>
                      <w:rFonts w:ascii="Times New Roman" w:hAnsi="Times New Roman"/>
                      <w:b/>
                      <w:sz w:val="56"/>
                      <w:szCs w:val="56"/>
                      <w:lang w:val="ru-RU"/>
                    </w:rPr>
                    <w:t>Расписание</w:t>
                  </w:r>
                  <w:r w:rsidR="00595C0E" w:rsidRPr="00055475">
                    <w:rPr>
                      <w:rFonts w:ascii="Times New Roman" w:hAnsi="Times New Roman"/>
                      <w:b/>
                      <w:sz w:val="56"/>
                      <w:szCs w:val="56"/>
                      <w:lang w:val="ru-RU"/>
                    </w:rPr>
                    <w:t xml:space="preserve"> физкультурных занятий</w:t>
                  </w:r>
                  <w:r w:rsidRPr="00055475">
                    <w:rPr>
                      <w:rFonts w:ascii="Times New Roman" w:hAnsi="Times New Roman"/>
                      <w:b/>
                      <w:sz w:val="56"/>
                      <w:szCs w:val="56"/>
                      <w:lang w:val="ru-RU"/>
                    </w:rPr>
                    <w:t xml:space="preserve"> </w:t>
                  </w:r>
                  <w:r w:rsidR="00BB2082">
                    <w:rPr>
                      <w:rFonts w:ascii="Times New Roman" w:hAnsi="Times New Roman"/>
                      <w:b/>
                      <w:sz w:val="48"/>
                      <w:szCs w:val="48"/>
                      <w:lang w:val="ru-RU"/>
                    </w:rPr>
                    <w:t>на 2025 – 2026</w:t>
                  </w:r>
                  <w:r>
                    <w:rPr>
                      <w:rFonts w:ascii="Times New Roman" w:hAnsi="Times New Roman"/>
                      <w:b/>
                      <w:sz w:val="48"/>
                      <w:szCs w:val="48"/>
                      <w:lang w:val="ru-RU"/>
                    </w:rPr>
                    <w:t xml:space="preserve"> год</w:t>
                  </w:r>
                </w:p>
                <w:p w:rsidR="00595C0E" w:rsidRPr="00BB0C2C" w:rsidRDefault="00595C0E" w:rsidP="00BB0C2C">
                  <w:pPr>
                    <w:framePr w:hSpace="180" w:wrap="around" w:hAnchor="margin" w:xAlign="center" w:y="-584"/>
                    <w:jc w:val="right"/>
                    <w:rPr>
                      <w:rFonts w:ascii="Times New Roman" w:hAnsi="Times New Roman"/>
                      <w:b/>
                      <w:sz w:val="36"/>
                      <w:szCs w:val="36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  <w:lang w:val="ru-RU"/>
                    </w:rPr>
                    <w:t xml:space="preserve">           </w:t>
                  </w:r>
                  <w:r w:rsidR="00BB0C2C">
                    <w:rPr>
                      <w:rFonts w:ascii="Times New Roman" w:hAnsi="Times New Roman"/>
                      <w:b/>
                      <w:sz w:val="36"/>
                      <w:szCs w:val="36"/>
                      <w:lang w:val="ru-RU"/>
                    </w:rPr>
                    <w:t>и</w:t>
                  </w:r>
                  <w:r w:rsidRPr="00BB0C2C">
                    <w:rPr>
                      <w:rFonts w:ascii="Times New Roman" w:hAnsi="Times New Roman"/>
                      <w:b/>
                      <w:sz w:val="36"/>
                      <w:szCs w:val="36"/>
                      <w:lang w:val="ru-RU"/>
                    </w:rPr>
                    <w:t xml:space="preserve">нструктор по физической культуре </w:t>
                  </w:r>
                </w:p>
                <w:p w:rsidR="00595C0E" w:rsidRPr="00BB0C2C" w:rsidRDefault="00595C0E" w:rsidP="00BB0C2C">
                  <w:pPr>
                    <w:framePr w:hSpace="180" w:wrap="around" w:hAnchor="margin" w:xAlign="center" w:y="-584"/>
                    <w:jc w:val="right"/>
                    <w:rPr>
                      <w:rFonts w:ascii="Times New Roman" w:hAnsi="Times New Roman"/>
                      <w:b/>
                      <w:sz w:val="36"/>
                      <w:szCs w:val="36"/>
                      <w:lang w:val="ru-RU"/>
                    </w:rPr>
                  </w:pPr>
                  <w:r w:rsidRPr="00BB0C2C">
                    <w:rPr>
                      <w:rFonts w:ascii="Times New Roman" w:hAnsi="Times New Roman"/>
                      <w:b/>
                      <w:sz w:val="36"/>
                      <w:szCs w:val="36"/>
                      <w:lang w:val="ru-RU"/>
                    </w:rPr>
                    <w:t xml:space="preserve">                              Галактионова Г.Н.</w:t>
                  </w:r>
                </w:p>
                <w:p w:rsidR="00595C0E" w:rsidRDefault="00595C0E" w:rsidP="00BB0C2C">
                  <w:pPr>
                    <w:framePr w:hSpace="180" w:wrap="around" w:hAnchor="margin" w:xAlign="center" w:y="-584"/>
                    <w:rPr>
                      <w:rFonts w:ascii="Times New Roman" w:hAnsi="Times New Roman"/>
                      <w:b/>
                      <w:sz w:val="36"/>
                      <w:szCs w:val="36"/>
                      <w:u w:val="single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  <w:u w:val="single"/>
                      <w:lang w:val="ru-RU"/>
                    </w:rPr>
                    <w:t>Понедельник</w:t>
                  </w:r>
                </w:p>
                <w:p w:rsidR="00595C0E" w:rsidRDefault="002E72BE" w:rsidP="00BB0C2C">
                  <w:pPr>
                    <w:framePr w:hSpace="180" w:wrap="around" w:hAnchor="margin" w:xAlign="center" w:y="-584"/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>1.М</w:t>
                  </w:r>
                  <w:r w:rsidR="00074539"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 xml:space="preserve">ладшая группа </w:t>
                  </w:r>
                  <w:r w:rsidR="00595C0E"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 xml:space="preserve"> </w:t>
                  </w:r>
                  <w:r w:rsidR="00547972" w:rsidRPr="00547972"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>9.00 – 9.25</w:t>
                  </w:r>
                </w:p>
                <w:p w:rsidR="00595C0E" w:rsidRDefault="00BB2082" w:rsidP="00BB0C2C">
                  <w:pPr>
                    <w:framePr w:hSpace="180" w:wrap="around" w:hAnchor="margin" w:xAlign="center" w:y="-584"/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 xml:space="preserve">2.Старшая группа </w:t>
                  </w:r>
                  <w:r w:rsidR="00595C0E"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 xml:space="preserve"> 9.35-10.00</w:t>
                  </w:r>
                </w:p>
                <w:p w:rsidR="002E72BE" w:rsidRDefault="00595C0E" w:rsidP="002E72BE">
                  <w:pPr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>3.По</w:t>
                  </w:r>
                  <w:r w:rsidR="00BB2082"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 xml:space="preserve">дготовительная группа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 xml:space="preserve"> </w:t>
                  </w:r>
                  <w:r w:rsidR="002E72BE"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 xml:space="preserve"> на прогулке</w:t>
                  </w:r>
                </w:p>
                <w:p w:rsidR="002E72BE" w:rsidRDefault="00595C0E" w:rsidP="00BB0C2C">
                  <w:pPr>
                    <w:framePr w:hSpace="180" w:wrap="around" w:hAnchor="margin" w:xAlign="center" w:y="-584"/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>10.10 – 10.40</w:t>
                  </w:r>
                </w:p>
                <w:p w:rsidR="00595C0E" w:rsidRDefault="00595C0E" w:rsidP="00BB0C2C">
                  <w:pPr>
                    <w:framePr w:hSpace="180" w:wrap="around" w:hAnchor="margin" w:xAlign="center" w:y="-584"/>
                    <w:rPr>
                      <w:rFonts w:ascii="Times New Roman" w:hAnsi="Times New Roman"/>
                      <w:b/>
                      <w:sz w:val="36"/>
                      <w:szCs w:val="36"/>
                      <w:u w:val="single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  <w:u w:val="single"/>
                      <w:lang w:val="ru-RU"/>
                    </w:rPr>
                    <w:t>Вторник</w:t>
                  </w:r>
                </w:p>
                <w:p w:rsidR="00595C0E" w:rsidRDefault="00595C0E" w:rsidP="00BB0C2C">
                  <w:pPr>
                    <w:framePr w:hSpace="180" w:wrap="around" w:hAnchor="margin" w:xAlign="center" w:y="-584"/>
                    <w:rPr>
                      <w:rFonts w:ascii="Times New Roman" w:hAnsi="Times New Roman"/>
                      <w:b/>
                      <w:sz w:val="32"/>
                      <w:szCs w:val="36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6"/>
                      <w:lang w:val="ru-RU"/>
                    </w:rPr>
                    <w:t>1.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 xml:space="preserve"> Средняя</w:t>
                  </w:r>
                  <w:r w:rsidR="00BB2082">
                    <w:rPr>
                      <w:rFonts w:ascii="Times New Roman" w:hAnsi="Times New Roman"/>
                      <w:b/>
                      <w:sz w:val="32"/>
                      <w:szCs w:val="36"/>
                      <w:lang w:val="ru-RU"/>
                    </w:rPr>
                    <w:t xml:space="preserve"> группа </w:t>
                  </w:r>
                  <w:r>
                    <w:rPr>
                      <w:rFonts w:ascii="Times New Roman" w:hAnsi="Times New Roman"/>
                      <w:b/>
                      <w:sz w:val="32"/>
                      <w:szCs w:val="36"/>
                      <w:lang w:val="ru-RU"/>
                    </w:rPr>
                    <w:t xml:space="preserve"> 9.00 – 9.20</w:t>
                  </w:r>
                </w:p>
                <w:p w:rsidR="00595C0E" w:rsidRDefault="002E72BE" w:rsidP="00BB0C2C">
                  <w:pPr>
                    <w:framePr w:hSpace="180" w:wrap="around" w:hAnchor="margin" w:xAlign="center" w:y="-584"/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>2.</w:t>
                  </w:r>
                  <w:r w:rsidR="00595C0E"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>Старш</w:t>
                  </w:r>
                  <w:r w:rsidR="00BB2082"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 xml:space="preserve">ая группа </w:t>
                  </w:r>
                  <w:r w:rsidR="00547972"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 xml:space="preserve"> 9.35 – 10.00</w:t>
                  </w:r>
                </w:p>
                <w:p w:rsidR="00595C0E" w:rsidRDefault="00595C0E" w:rsidP="00BB0C2C">
                  <w:pPr>
                    <w:framePr w:hSpace="180" w:wrap="around" w:hAnchor="margin" w:xAlign="center" w:y="-584"/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>3. Под</w:t>
                  </w:r>
                  <w:r w:rsidR="00BB2082"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 xml:space="preserve">готовительная  группа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>10.20 – 10.50</w:t>
                  </w:r>
                </w:p>
                <w:p w:rsidR="00595C0E" w:rsidRDefault="00595C0E" w:rsidP="00BB0C2C">
                  <w:pPr>
                    <w:framePr w:hSpace="180" w:wrap="around" w:hAnchor="margin" w:xAlign="center" w:y="-584"/>
                    <w:rPr>
                      <w:rFonts w:ascii="Times New Roman" w:hAnsi="Times New Roman"/>
                      <w:b/>
                      <w:sz w:val="36"/>
                      <w:szCs w:val="36"/>
                      <w:u w:val="single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  <w:u w:val="single"/>
                      <w:lang w:val="ru-RU"/>
                    </w:rPr>
                    <w:t>Среда</w:t>
                  </w:r>
                </w:p>
                <w:p w:rsidR="00595C0E" w:rsidRDefault="00595C0E" w:rsidP="00BB0C2C">
                  <w:pPr>
                    <w:framePr w:hSpace="180" w:wrap="around" w:hAnchor="margin" w:xAlign="center" w:y="-584"/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  <w:lang w:val="ru-RU"/>
                    </w:rPr>
                    <w:t>1.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 xml:space="preserve"> </w:t>
                  </w:r>
                </w:p>
                <w:p w:rsidR="00595C0E" w:rsidRDefault="00BB2082" w:rsidP="00BB0C2C">
                  <w:pPr>
                    <w:framePr w:hSpace="180" w:wrap="around" w:hAnchor="margin" w:xAlign="center" w:y="-584"/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 xml:space="preserve">2. Младшая группа </w:t>
                  </w:r>
                  <w:r w:rsidR="002E72BE"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 xml:space="preserve"> </w:t>
                  </w:r>
                  <w:r w:rsidR="00595C0E"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 xml:space="preserve"> </w:t>
                  </w:r>
                  <w:r w:rsidR="00547972"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>9.35-10.00</w:t>
                  </w:r>
                </w:p>
                <w:p w:rsidR="00595C0E" w:rsidRDefault="00595C0E" w:rsidP="00BB0C2C">
                  <w:pPr>
                    <w:framePr w:hSpace="180" w:wrap="around" w:hAnchor="margin" w:xAlign="center" w:y="-584"/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>3. По</w:t>
                  </w:r>
                  <w:r w:rsidR="00BB2082"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>дготовительная группа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 xml:space="preserve"> на прогулке</w:t>
                  </w:r>
                  <w:r w:rsidR="002E72BE"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>10.10 – 10.40</w:t>
                  </w:r>
                </w:p>
                <w:p w:rsidR="00595C0E" w:rsidRDefault="00595C0E" w:rsidP="00BB0C2C">
                  <w:pPr>
                    <w:framePr w:hSpace="180" w:wrap="around" w:hAnchor="margin" w:xAlign="center" w:y="-584"/>
                    <w:rPr>
                      <w:rFonts w:ascii="Times New Roman" w:hAnsi="Times New Roman"/>
                      <w:b/>
                      <w:sz w:val="36"/>
                      <w:szCs w:val="36"/>
                      <w:u w:val="single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  <w:u w:val="single"/>
                      <w:lang w:val="ru-RU"/>
                    </w:rPr>
                    <w:t>Четверг</w:t>
                  </w:r>
                </w:p>
                <w:p w:rsidR="00595C0E" w:rsidRDefault="00595C0E" w:rsidP="00BB0C2C">
                  <w:pPr>
                    <w:framePr w:hSpace="180" w:wrap="around" w:hAnchor="margin" w:xAlign="center" w:y="-584"/>
                    <w:rPr>
                      <w:rFonts w:ascii="Times New Roman" w:hAnsi="Times New Roman"/>
                      <w:b/>
                      <w:sz w:val="32"/>
                      <w:szCs w:val="36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6"/>
                      <w:lang w:val="ru-RU"/>
                    </w:rPr>
                    <w:t>1.</w:t>
                  </w:r>
                  <w:r w:rsidR="0051351A"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 xml:space="preserve"> </w:t>
                  </w:r>
                </w:p>
                <w:p w:rsidR="00595C0E" w:rsidRDefault="002E72BE" w:rsidP="00BB0C2C">
                  <w:pPr>
                    <w:framePr w:hSpace="180" w:wrap="around" w:hAnchor="margin" w:xAlign="center" w:y="-584"/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>2.</w:t>
                  </w:r>
                  <w:r w:rsidR="00BB2082"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 xml:space="preserve">Средняя  группа </w:t>
                  </w:r>
                  <w:r w:rsidR="0051351A">
                    <w:rPr>
                      <w:rFonts w:ascii="Times New Roman" w:hAnsi="Times New Roman"/>
                      <w:b/>
                      <w:sz w:val="32"/>
                      <w:szCs w:val="36"/>
                      <w:lang w:val="ru-RU"/>
                    </w:rPr>
                    <w:t xml:space="preserve"> </w:t>
                  </w:r>
                </w:p>
                <w:p w:rsidR="00595C0E" w:rsidRDefault="002E72BE" w:rsidP="00BB0C2C">
                  <w:pPr>
                    <w:framePr w:hSpace="180" w:wrap="around" w:hAnchor="margin" w:xAlign="center" w:y="-584"/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>3.</w:t>
                  </w:r>
                  <w:r w:rsidR="00BB2082"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>Старшая  группа</w:t>
                  </w:r>
                  <w:r w:rsidR="00595C0E"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 xml:space="preserve"> на прогулке 1</w:t>
                  </w:r>
                  <w:r w:rsidR="00547972"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>0.20 – 10.45</w:t>
                  </w:r>
                </w:p>
                <w:p w:rsidR="00595C0E" w:rsidRDefault="00595C0E" w:rsidP="00BB0C2C">
                  <w:pPr>
                    <w:framePr w:hSpace="180" w:wrap="around" w:hAnchor="margin" w:xAlign="center" w:y="-584"/>
                    <w:rPr>
                      <w:rFonts w:ascii="Times New Roman" w:hAnsi="Times New Roman"/>
                      <w:b/>
                      <w:sz w:val="36"/>
                      <w:szCs w:val="36"/>
                      <w:u w:val="single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  <w:u w:val="single"/>
                      <w:lang w:val="ru-RU"/>
                    </w:rPr>
                    <w:t>Пятница</w:t>
                  </w:r>
                </w:p>
                <w:p w:rsidR="00595C0E" w:rsidRDefault="00BB2082" w:rsidP="00BB0C2C">
                  <w:pPr>
                    <w:framePr w:hSpace="180" w:wrap="around" w:hAnchor="margin" w:xAlign="center" w:y="-584"/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>1. Младшая  группа</w:t>
                  </w:r>
                  <w:r w:rsidR="00DC444A"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 xml:space="preserve">   </w:t>
                  </w:r>
                  <w:r w:rsidR="00595C0E"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 xml:space="preserve">на прогулке  </w:t>
                  </w:r>
                  <w:r w:rsidR="00DC444A"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 xml:space="preserve">  </w:t>
                  </w:r>
                  <w:r w:rsidR="00595C0E"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>9.00 – 9.25</w:t>
                  </w:r>
                </w:p>
                <w:p w:rsidR="00595C0E" w:rsidRDefault="002E72BE" w:rsidP="00BB0C2C">
                  <w:pPr>
                    <w:framePr w:hSpace="180" w:wrap="around" w:hAnchor="margin" w:xAlign="center" w:y="-584"/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>2.</w:t>
                  </w:r>
                  <w:r w:rsidR="00595C0E"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>Ср</w:t>
                  </w:r>
                  <w:r w:rsidR="0051351A"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>едняя  группа «</w:t>
                  </w:r>
                  <w:r w:rsidR="00DC444A"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>Радуга</w:t>
                  </w:r>
                  <w:r w:rsidR="00595C0E"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>»   на прогулке 10.20 – 10.40</w:t>
                  </w:r>
                </w:p>
                <w:p w:rsidR="00595C0E" w:rsidRDefault="00595C0E" w:rsidP="00BB0C2C">
                  <w:pPr>
                    <w:framePr w:hSpace="180" w:wrap="around" w:hAnchor="margin" w:xAlign="center" w:y="-584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  <w:p w:rsidR="00AA62DA" w:rsidRDefault="00BB0C2C" w:rsidP="00AA62DA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Программа ФОП</w:t>
                  </w:r>
                  <w:r w:rsidR="00AA62DA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 xml:space="preserve"> на основании ФОП </w:t>
                  </w:r>
                  <w:proofErr w:type="gramStart"/>
                  <w:r w:rsidR="00AA62DA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ДО</w:t>
                  </w:r>
                  <w:proofErr w:type="gramEnd"/>
                </w:p>
                <w:p w:rsidR="00595C0E" w:rsidRDefault="00595C0E" w:rsidP="00BB0C2C">
                  <w:pPr>
                    <w:framePr w:hSpace="180" w:wrap="around" w:hAnchor="margin" w:xAlign="center" w:y="-584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</w:p>
                <w:p w:rsidR="00BB0C2C" w:rsidRDefault="00BB0C2C" w:rsidP="00BB0C2C">
                  <w:pPr>
                    <w:framePr w:hSpace="180" w:wrap="around" w:hAnchor="margin" w:xAlign="center" w:y="-584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</w:p>
                <w:p w:rsidR="00595C0E" w:rsidRDefault="00595C0E" w:rsidP="00BB0C2C">
                  <w:pPr>
                    <w:framePr w:hSpace="180" w:wrap="around" w:hAnchor="margin" w:xAlign="center" w:y="-584"/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 xml:space="preserve">                        </w:t>
                  </w:r>
                </w:p>
              </w:tc>
            </w:tr>
            <w:tr w:rsidR="00595C0E" w:rsidRPr="00851D85" w:rsidTr="00770749">
              <w:trPr>
                <w:trHeight w:val="12716"/>
              </w:trPr>
              <w:tc>
                <w:tcPr>
                  <w:tcW w:w="98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95C0E" w:rsidRDefault="00595C0E" w:rsidP="006B243C">
                  <w:pPr>
                    <w:framePr w:hSpace="180" w:wrap="around" w:hAnchor="margin" w:xAlign="center" w:y="-584"/>
                    <w:jc w:val="right"/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lastRenderedPageBreak/>
                    <w:t xml:space="preserve">                                                                           «Утверждаю»                                                                                                                                                                   </w:t>
                  </w:r>
                </w:p>
                <w:p w:rsidR="00595C0E" w:rsidRDefault="00595C0E" w:rsidP="006B243C">
                  <w:pPr>
                    <w:framePr w:hSpace="180" w:wrap="around" w:hAnchor="margin" w:xAlign="center" w:y="-584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 xml:space="preserve">                                                            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Заведующий МБДОУ</w:t>
                  </w:r>
                </w:p>
                <w:p w:rsidR="00595C0E" w:rsidRDefault="00595C0E" w:rsidP="006B243C">
                  <w:pPr>
                    <w:framePr w:hSpace="180" w:wrap="around" w:hAnchor="margin" w:xAlign="center" w:y="-584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                                                                                  «Детский сад № 1 «Теремок» </w:t>
                  </w:r>
                </w:p>
                <w:p w:rsidR="00595C0E" w:rsidRDefault="00595C0E" w:rsidP="006B243C">
                  <w:pPr>
                    <w:framePr w:hSpace="180" w:wrap="around" w:hAnchor="margin" w:xAlign="center" w:y="-584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                                                                                     р.п. Базарный Карабулак</w:t>
                  </w:r>
                </w:p>
                <w:p w:rsidR="00595C0E" w:rsidRDefault="00595C0E" w:rsidP="006B243C">
                  <w:pPr>
                    <w:framePr w:hSpace="180" w:wrap="around" w:hAnchor="margin" w:xAlign="center" w:y="-584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                                                                                              Саратовской области»</w:t>
                  </w:r>
                </w:p>
                <w:p w:rsidR="00595C0E" w:rsidRDefault="00595C0E" w:rsidP="006B243C">
                  <w:pPr>
                    <w:framePr w:hSpace="180" w:wrap="around" w:hAnchor="margin" w:xAlign="center" w:y="-584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      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  <w:t xml:space="preserve">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softHyphen/>
                    <w:t xml:space="preserve">                                              </w:t>
                  </w:r>
                  <w:r w:rsidR="00957363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              _________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Бычкова Н.Е.                                                                                                                          </w:t>
                  </w:r>
                </w:p>
                <w:p w:rsidR="00595C0E" w:rsidRDefault="00595C0E" w:rsidP="006B243C">
                  <w:pPr>
                    <w:framePr w:hSpace="180" w:wrap="around" w:hAnchor="margin" w:xAlign="center" w:y="-584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  <w:p w:rsidR="00595C0E" w:rsidRPr="00055475" w:rsidRDefault="004F0859" w:rsidP="00BB0C2C">
                  <w:pPr>
                    <w:framePr w:hSpace="180" w:wrap="around" w:hAnchor="margin" w:xAlign="center" w:y="-584"/>
                    <w:rPr>
                      <w:rFonts w:ascii="Times New Roman" w:hAnsi="Times New Roman"/>
                      <w:b/>
                      <w:sz w:val="56"/>
                      <w:szCs w:val="56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56"/>
                      <w:szCs w:val="56"/>
                      <w:lang w:val="ru-RU"/>
                    </w:rPr>
                    <w:t xml:space="preserve">     </w:t>
                  </w:r>
                  <w:r w:rsidRPr="00055475">
                    <w:rPr>
                      <w:rFonts w:ascii="Times New Roman" w:hAnsi="Times New Roman"/>
                      <w:b/>
                      <w:sz w:val="56"/>
                      <w:szCs w:val="56"/>
                      <w:lang w:val="ru-RU"/>
                    </w:rPr>
                    <w:t>Расписание</w:t>
                  </w:r>
                  <w:r w:rsidR="00595C0E" w:rsidRPr="00055475">
                    <w:rPr>
                      <w:rFonts w:ascii="Times New Roman" w:hAnsi="Times New Roman"/>
                      <w:b/>
                      <w:sz w:val="56"/>
                      <w:szCs w:val="56"/>
                      <w:lang w:val="ru-RU"/>
                    </w:rPr>
                    <w:t xml:space="preserve"> музыкальных занятий</w:t>
                  </w:r>
                </w:p>
                <w:p w:rsidR="00595C0E" w:rsidRDefault="00595C0E" w:rsidP="00BB0C2C">
                  <w:pPr>
                    <w:framePr w:hSpace="180" w:wrap="around" w:hAnchor="margin" w:xAlign="center" w:y="-584"/>
                    <w:rPr>
                      <w:rFonts w:ascii="Times New Roman" w:hAnsi="Times New Roman"/>
                      <w:b/>
                      <w:sz w:val="44"/>
                      <w:szCs w:val="44"/>
                      <w:lang w:val="ru-RU"/>
                    </w:rPr>
                  </w:pPr>
                  <w:r w:rsidRPr="00055475">
                    <w:rPr>
                      <w:rFonts w:ascii="Times New Roman" w:hAnsi="Times New Roman"/>
                      <w:b/>
                      <w:sz w:val="44"/>
                      <w:szCs w:val="44"/>
                      <w:lang w:val="ru-RU"/>
                    </w:rPr>
                    <w:t xml:space="preserve">   </w:t>
                  </w:r>
                  <w:r w:rsidR="00957363" w:rsidRPr="00055475">
                    <w:rPr>
                      <w:rFonts w:ascii="Times New Roman" w:hAnsi="Times New Roman"/>
                      <w:b/>
                      <w:sz w:val="44"/>
                      <w:szCs w:val="44"/>
                      <w:lang w:val="ru-RU"/>
                    </w:rPr>
                    <w:t xml:space="preserve">  </w:t>
                  </w:r>
                  <w:r w:rsidR="005F324A">
                    <w:rPr>
                      <w:rFonts w:ascii="Times New Roman" w:hAnsi="Times New Roman"/>
                      <w:b/>
                      <w:sz w:val="44"/>
                      <w:szCs w:val="44"/>
                      <w:lang w:val="ru-RU"/>
                    </w:rPr>
                    <w:t xml:space="preserve">                       на 2025 – 2026</w:t>
                  </w:r>
                  <w:r w:rsidR="00055475">
                    <w:rPr>
                      <w:rFonts w:ascii="Times New Roman" w:hAnsi="Times New Roman"/>
                      <w:b/>
                      <w:sz w:val="44"/>
                      <w:szCs w:val="44"/>
                      <w:lang w:val="ru-RU"/>
                    </w:rPr>
                    <w:t xml:space="preserve"> год</w:t>
                  </w:r>
                </w:p>
                <w:p w:rsidR="00595C0E" w:rsidRPr="00BB0C2C" w:rsidRDefault="00595C0E" w:rsidP="00BB0C2C">
                  <w:pPr>
                    <w:framePr w:hSpace="180" w:wrap="around" w:hAnchor="margin" w:xAlign="center" w:y="-584"/>
                    <w:jc w:val="right"/>
                    <w:rPr>
                      <w:rFonts w:ascii="Times New Roman" w:hAnsi="Times New Roman"/>
                      <w:b/>
                      <w:sz w:val="36"/>
                      <w:szCs w:val="36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  <w:lang w:val="ru-RU"/>
                    </w:rPr>
                    <w:t xml:space="preserve">                 </w:t>
                  </w:r>
                  <w:r w:rsidR="00957363">
                    <w:rPr>
                      <w:rFonts w:ascii="Times New Roman" w:hAnsi="Times New Roman"/>
                      <w:b/>
                      <w:sz w:val="36"/>
                      <w:szCs w:val="36"/>
                      <w:lang w:val="ru-RU"/>
                    </w:rPr>
                    <w:t>м</w:t>
                  </w:r>
                  <w:r w:rsidRPr="00BB0C2C">
                    <w:rPr>
                      <w:rFonts w:ascii="Times New Roman" w:hAnsi="Times New Roman"/>
                      <w:b/>
                      <w:sz w:val="36"/>
                      <w:szCs w:val="36"/>
                      <w:lang w:val="ru-RU"/>
                    </w:rPr>
                    <w:t xml:space="preserve">узыкальный  руководитель </w:t>
                  </w:r>
                </w:p>
                <w:p w:rsidR="00595C0E" w:rsidRPr="00BB0C2C" w:rsidRDefault="00595C0E" w:rsidP="00BB0C2C">
                  <w:pPr>
                    <w:framePr w:hSpace="180" w:wrap="around" w:hAnchor="margin" w:xAlign="center" w:y="-584"/>
                    <w:jc w:val="right"/>
                    <w:rPr>
                      <w:rFonts w:ascii="Times New Roman" w:hAnsi="Times New Roman"/>
                      <w:b/>
                      <w:sz w:val="36"/>
                      <w:szCs w:val="36"/>
                      <w:lang w:val="ru-RU"/>
                    </w:rPr>
                  </w:pPr>
                  <w:r w:rsidRPr="00BB0C2C">
                    <w:rPr>
                      <w:rFonts w:ascii="Times New Roman" w:hAnsi="Times New Roman"/>
                      <w:b/>
                      <w:sz w:val="36"/>
                      <w:szCs w:val="36"/>
                      <w:lang w:val="ru-RU"/>
                    </w:rPr>
                    <w:t xml:space="preserve">                             Иванова Е.А.</w:t>
                  </w:r>
                </w:p>
                <w:p w:rsidR="00595C0E" w:rsidRDefault="00595C0E" w:rsidP="00BB0C2C">
                  <w:pPr>
                    <w:framePr w:hSpace="180" w:wrap="around" w:hAnchor="margin" w:xAlign="center" w:y="-584"/>
                    <w:rPr>
                      <w:rFonts w:ascii="Times New Roman" w:hAnsi="Times New Roman"/>
                      <w:b/>
                      <w:sz w:val="36"/>
                      <w:szCs w:val="36"/>
                      <w:u w:val="single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  <w:u w:val="single"/>
                      <w:lang w:val="ru-RU"/>
                    </w:rPr>
                    <w:t>Понедельник</w:t>
                  </w:r>
                </w:p>
                <w:p w:rsidR="00595C0E" w:rsidRDefault="00595C0E" w:rsidP="00BB0C2C">
                  <w:pPr>
                    <w:framePr w:hSpace="180" w:wrap="around" w:hAnchor="margin" w:xAlign="center" w:y="-584"/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 xml:space="preserve">1. </w:t>
                  </w:r>
                </w:p>
                <w:p w:rsidR="00957363" w:rsidRDefault="005F324A" w:rsidP="00BB0C2C">
                  <w:pPr>
                    <w:framePr w:hSpace="180" w:wrap="around" w:hAnchor="margin" w:xAlign="center" w:y="-584"/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 xml:space="preserve">2.Средняя  группа </w:t>
                  </w:r>
                  <w:r w:rsidR="00595C0E"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 xml:space="preserve"> 9.40 – 10.00</w:t>
                  </w:r>
                </w:p>
                <w:p w:rsidR="00595C0E" w:rsidRDefault="00595C0E" w:rsidP="00BB0C2C">
                  <w:pPr>
                    <w:framePr w:hSpace="180" w:wrap="around" w:hAnchor="margin" w:xAlign="center" w:y="-584"/>
                    <w:rPr>
                      <w:rFonts w:ascii="Times New Roman" w:hAnsi="Times New Roman"/>
                      <w:b/>
                      <w:sz w:val="36"/>
                      <w:szCs w:val="36"/>
                      <w:u w:val="single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  <w:u w:val="single"/>
                      <w:lang w:val="ru-RU"/>
                    </w:rPr>
                    <w:t>Вторник</w:t>
                  </w:r>
                </w:p>
                <w:p w:rsidR="00595C0E" w:rsidRPr="002A207C" w:rsidRDefault="005F324A" w:rsidP="00BB0C2C">
                  <w:pPr>
                    <w:framePr w:hSpace="180" w:wrap="around" w:hAnchor="margin" w:xAlign="center" w:y="-584"/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 xml:space="preserve">1. Младшая группа </w:t>
                  </w:r>
                  <w:r w:rsidR="00595C0E"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 xml:space="preserve"> 9.00 – 9.25</w:t>
                  </w:r>
                </w:p>
                <w:p w:rsidR="00595C0E" w:rsidRDefault="00595C0E" w:rsidP="00BB0C2C">
                  <w:pPr>
                    <w:framePr w:hSpace="180" w:wrap="around" w:hAnchor="margin" w:xAlign="center" w:y="-584"/>
                    <w:rPr>
                      <w:rFonts w:ascii="Times New Roman" w:hAnsi="Times New Roman"/>
                      <w:b/>
                      <w:sz w:val="32"/>
                      <w:szCs w:val="32"/>
                      <w:u w:val="single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  <w:u w:val="single"/>
                      <w:lang w:val="ru-RU"/>
                    </w:rPr>
                    <w:t>Среда</w:t>
                  </w:r>
                </w:p>
                <w:p w:rsidR="00595C0E" w:rsidRDefault="00595C0E" w:rsidP="00BB0C2C">
                  <w:pPr>
                    <w:framePr w:hSpace="180" w:wrap="around" w:hAnchor="margin" w:xAlign="center" w:y="-584"/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 xml:space="preserve">1. Средняя </w:t>
                  </w:r>
                  <w:r w:rsidR="005F324A"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 xml:space="preserve">группа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 xml:space="preserve"> 9.00-9.20</w:t>
                  </w:r>
                </w:p>
                <w:p w:rsidR="00595C0E" w:rsidRDefault="00595C0E" w:rsidP="00BB0C2C">
                  <w:pPr>
                    <w:framePr w:hSpace="180" w:wrap="around" w:hAnchor="margin" w:xAlign="center" w:y="-584"/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>2. Старш</w:t>
                  </w:r>
                  <w:r w:rsidR="005F324A"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 xml:space="preserve">ая  группа </w:t>
                  </w:r>
                  <w:r w:rsidR="00547972"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>9.35 – 10.00</w:t>
                  </w:r>
                </w:p>
                <w:p w:rsidR="00595C0E" w:rsidRDefault="00595C0E" w:rsidP="00BB0C2C">
                  <w:pPr>
                    <w:framePr w:hSpace="180" w:wrap="around" w:hAnchor="margin" w:xAlign="center" w:y="-584"/>
                    <w:rPr>
                      <w:rFonts w:ascii="Times New Roman" w:hAnsi="Times New Roman"/>
                      <w:b/>
                      <w:sz w:val="36"/>
                      <w:szCs w:val="36"/>
                      <w:u w:val="single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  <w:u w:val="single"/>
                      <w:lang w:val="ru-RU"/>
                    </w:rPr>
                    <w:t>Четверг</w:t>
                  </w:r>
                </w:p>
                <w:p w:rsidR="00595C0E" w:rsidRDefault="00595C0E" w:rsidP="00BB0C2C">
                  <w:pPr>
                    <w:framePr w:hSpace="180" w:wrap="around" w:hAnchor="margin" w:xAlign="center" w:y="-584"/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>1. Подготовите</w:t>
                  </w:r>
                  <w:r w:rsidR="0056310D"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 xml:space="preserve">льная к школе  группа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>9.00 – 9.30</w:t>
                  </w:r>
                </w:p>
                <w:p w:rsidR="00595C0E" w:rsidRDefault="002427AF" w:rsidP="00BB0C2C">
                  <w:pPr>
                    <w:framePr w:hSpace="180" w:wrap="around" w:hAnchor="margin" w:xAlign="center" w:y="-584"/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>2. Млад</w:t>
                  </w:r>
                  <w:r w:rsidR="00595C0E"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>ш</w:t>
                  </w:r>
                  <w:r w:rsidR="00547972"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>ая группа</w:t>
                  </w:r>
                  <w:r w:rsidR="0056310D"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 xml:space="preserve"> </w:t>
                  </w:r>
                  <w:r w:rsidR="00547972"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 xml:space="preserve"> 9.30 – 9.55</w:t>
                  </w:r>
                </w:p>
                <w:p w:rsidR="00595C0E" w:rsidRDefault="00595C0E" w:rsidP="00BB0C2C">
                  <w:pPr>
                    <w:framePr w:hSpace="180" w:wrap="around" w:hAnchor="margin" w:xAlign="center" w:y="-584"/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</w:pPr>
                </w:p>
                <w:p w:rsidR="00595C0E" w:rsidRDefault="00595C0E" w:rsidP="00BB0C2C">
                  <w:pPr>
                    <w:framePr w:hSpace="180" w:wrap="around" w:hAnchor="margin" w:xAlign="center" w:y="-584"/>
                    <w:rPr>
                      <w:rFonts w:ascii="Times New Roman" w:hAnsi="Times New Roman"/>
                      <w:b/>
                      <w:sz w:val="36"/>
                      <w:szCs w:val="36"/>
                      <w:u w:val="single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  <w:u w:val="single"/>
                      <w:lang w:val="ru-RU"/>
                    </w:rPr>
                    <w:t>Пятница</w:t>
                  </w:r>
                </w:p>
                <w:p w:rsidR="00595C0E" w:rsidRDefault="00595C0E" w:rsidP="00BB0C2C">
                  <w:pPr>
                    <w:framePr w:hSpace="180" w:wrap="around" w:hAnchor="margin" w:xAlign="center" w:y="-584"/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>1. Подготовите</w:t>
                  </w:r>
                  <w:r w:rsidR="0056310D"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 xml:space="preserve">льная к школе  группа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 xml:space="preserve"> 9.00-9.30</w:t>
                  </w:r>
                </w:p>
                <w:p w:rsidR="00595C0E" w:rsidRDefault="00595C0E" w:rsidP="00BB0C2C">
                  <w:pPr>
                    <w:framePr w:hSpace="180" w:wrap="around" w:hAnchor="margin" w:xAlign="center" w:y="-584"/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>2. Стар</w:t>
                  </w:r>
                  <w:r w:rsidR="00547972"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>шая</w:t>
                  </w:r>
                  <w:r w:rsidR="0056310D"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 xml:space="preserve"> группа </w:t>
                  </w:r>
                  <w:r w:rsidR="00547972"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  <w:t xml:space="preserve"> 9.35 – 10.00</w:t>
                  </w:r>
                </w:p>
                <w:p w:rsidR="00595C0E" w:rsidRDefault="00595C0E" w:rsidP="00BB0C2C">
                  <w:pPr>
                    <w:framePr w:hSpace="180" w:wrap="around" w:hAnchor="margin" w:xAlign="center" w:y="-584"/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</w:pPr>
                </w:p>
                <w:p w:rsidR="00595C0E" w:rsidRDefault="00595C0E" w:rsidP="00BB0C2C">
                  <w:pPr>
                    <w:framePr w:hSpace="180" w:wrap="around" w:hAnchor="margin" w:xAlign="center" w:y="-584"/>
                    <w:rPr>
                      <w:rFonts w:ascii="Times New Roman" w:hAnsi="Times New Roman"/>
                      <w:b/>
                      <w:sz w:val="32"/>
                      <w:szCs w:val="32"/>
                      <w:lang w:val="ru-RU"/>
                    </w:rPr>
                  </w:pPr>
                </w:p>
                <w:p w:rsidR="00595C0E" w:rsidRDefault="00595C0E" w:rsidP="00BB0C2C">
                  <w:pPr>
                    <w:framePr w:hSpace="180" w:wrap="around" w:hAnchor="margin" w:xAlign="center" w:y="-584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Программа «Ладушки»</w:t>
                  </w:r>
                </w:p>
                <w:p w:rsidR="00595C0E" w:rsidRDefault="00595C0E" w:rsidP="00BB0C2C">
                  <w:pPr>
                    <w:framePr w:hSpace="180" w:wrap="around" w:hAnchor="margin" w:xAlign="center" w:y="-584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И.Каплунова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И.Новоскольцева</w:t>
                  </w:r>
                  <w:proofErr w:type="spellEnd"/>
                </w:p>
                <w:p w:rsidR="00595C0E" w:rsidRDefault="00595C0E" w:rsidP="00BB0C2C">
                  <w:pPr>
                    <w:framePr w:hSpace="180" w:wrap="around" w:hAnchor="margin" w:xAlign="center" w:y="-584"/>
                    <w:jc w:val="center"/>
                    <w:rPr>
                      <w:b/>
                      <w:sz w:val="56"/>
                      <w:szCs w:val="56"/>
                      <w:u w:val="single"/>
                      <w:lang w:val="ru-RU"/>
                    </w:rPr>
                  </w:pPr>
                </w:p>
              </w:tc>
            </w:tr>
          </w:tbl>
          <w:p w:rsidR="00595C0E" w:rsidRDefault="00595C0E" w:rsidP="00BB0C2C">
            <w:pPr>
              <w:tabs>
                <w:tab w:val="left" w:pos="5632"/>
              </w:tabs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</w:tbl>
    <w:p w:rsidR="0063131F" w:rsidRPr="00595C0E" w:rsidRDefault="0063131F">
      <w:pPr>
        <w:rPr>
          <w:lang w:val="ru-RU"/>
        </w:rPr>
      </w:pPr>
    </w:p>
    <w:sectPr w:rsidR="0063131F" w:rsidRPr="00595C0E" w:rsidSect="002A2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131F"/>
    <w:rsid w:val="00015EE9"/>
    <w:rsid w:val="00055475"/>
    <w:rsid w:val="00074539"/>
    <w:rsid w:val="001D0D69"/>
    <w:rsid w:val="002427AF"/>
    <w:rsid w:val="002A207C"/>
    <w:rsid w:val="002E72BE"/>
    <w:rsid w:val="003A277B"/>
    <w:rsid w:val="004E5B22"/>
    <w:rsid w:val="004F0859"/>
    <w:rsid w:val="0051351A"/>
    <w:rsid w:val="00547972"/>
    <w:rsid w:val="0056310D"/>
    <w:rsid w:val="00595C0E"/>
    <w:rsid w:val="005F324A"/>
    <w:rsid w:val="0063131F"/>
    <w:rsid w:val="006B243C"/>
    <w:rsid w:val="00703F0C"/>
    <w:rsid w:val="0076155B"/>
    <w:rsid w:val="00770749"/>
    <w:rsid w:val="00851D85"/>
    <w:rsid w:val="008A3905"/>
    <w:rsid w:val="00957363"/>
    <w:rsid w:val="00A234CF"/>
    <w:rsid w:val="00AA62DA"/>
    <w:rsid w:val="00AB146A"/>
    <w:rsid w:val="00B77E1E"/>
    <w:rsid w:val="00BB0C2C"/>
    <w:rsid w:val="00BB2082"/>
    <w:rsid w:val="00CF7C2E"/>
    <w:rsid w:val="00DA4A1D"/>
    <w:rsid w:val="00DC444A"/>
    <w:rsid w:val="00F7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C0E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C0E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C0E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C0E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C739-3B7F-481F-8614-859BD785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-ПК</dc:creator>
  <cp:keywords/>
  <dc:description/>
  <cp:lastModifiedBy>Я-ПК</cp:lastModifiedBy>
  <cp:revision>24</cp:revision>
  <cp:lastPrinted>2003-12-31T23:58:00Z</cp:lastPrinted>
  <dcterms:created xsi:type="dcterms:W3CDTF">2021-08-17T10:28:00Z</dcterms:created>
  <dcterms:modified xsi:type="dcterms:W3CDTF">2025-09-04T07:15:00Z</dcterms:modified>
</cp:coreProperties>
</file>